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7720" w14:textId="19F39085" w:rsidR="0042450C" w:rsidRDefault="0042450C" w:rsidP="0042450C">
      <w:pPr>
        <w:spacing w:after="0"/>
      </w:pPr>
      <w:bookmarkStart w:id="0" w:name="_Hlk513297198"/>
      <w:bookmarkEnd w:id="0"/>
    </w:p>
    <w:p w14:paraId="2FFC01E7" w14:textId="5187E7A8" w:rsidR="0042450C" w:rsidRDefault="0042450C" w:rsidP="0042450C">
      <w:pPr>
        <w:spacing w:after="0"/>
      </w:pPr>
    </w:p>
    <w:p w14:paraId="65CEF4DE" w14:textId="4F94C483" w:rsidR="00F225C3" w:rsidRDefault="00F225C3" w:rsidP="0042450C">
      <w:pPr>
        <w:spacing w:after="0"/>
      </w:pPr>
    </w:p>
    <w:p w14:paraId="1943A398" w14:textId="52E7B511" w:rsidR="00F225C3" w:rsidRDefault="00F225C3" w:rsidP="0042450C">
      <w:pPr>
        <w:spacing w:after="0"/>
      </w:pPr>
    </w:p>
    <w:p w14:paraId="1E1A2585" w14:textId="6C1E18B6" w:rsidR="00F225C3" w:rsidRDefault="00F225C3" w:rsidP="0042450C">
      <w:pPr>
        <w:spacing w:after="0"/>
      </w:pPr>
    </w:p>
    <w:p w14:paraId="59A6DD33" w14:textId="7180DAB2" w:rsidR="00F225C3" w:rsidRDefault="00F225C3" w:rsidP="0042450C">
      <w:pPr>
        <w:spacing w:after="0"/>
      </w:pPr>
    </w:p>
    <w:p w14:paraId="7752D173" w14:textId="3F3A3378" w:rsidR="00F225C3" w:rsidRDefault="00F225C3" w:rsidP="0042450C">
      <w:pPr>
        <w:spacing w:after="0"/>
      </w:pPr>
    </w:p>
    <w:p w14:paraId="2FC52789" w14:textId="77777777" w:rsidR="00F225C3" w:rsidRDefault="00F225C3" w:rsidP="0042450C">
      <w:pPr>
        <w:spacing w:after="0"/>
      </w:pPr>
    </w:p>
    <w:p w14:paraId="7EC032C0" w14:textId="7F43154A" w:rsidR="0042450C" w:rsidRDefault="0042450C" w:rsidP="0042450C">
      <w:pPr>
        <w:spacing w:after="0"/>
      </w:pPr>
    </w:p>
    <w:p w14:paraId="4B94A820" w14:textId="2102B15D" w:rsidR="0042450C" w:rsidRDefault="0042450C" w:rsidP="0042450C">
      <w:pPr>
        <w:spacing w:after="0"/>
      </w:pPr>
    </w:p>
    <w:p w14:paraId="7F5AF92C" w14:textId="77777777" w:rsidR="0042450C" w:rsidRDefault="0042450C" w:rsidP="0042450C">
      <w:pPr>
        <w:spacing w:after="0"/>
      </w:pPr>
    </w:p>
    <w:p w14:paraId="634242D6" w14:textId="000AF2B3" w:rsidR="0042450C" w:rsidRDefault="0042450C" w:rsidP="0042450C">
      <w:pPr>
        <w:spacing w:after="0"/>
      </w:pPr>
    </w:p>
    <w:p w14:paraId="3F0D602B" w14:textId="7F2F32BA" w:rsidR="0042450C" w:rsidRDefault="0042450C" w:rsidP="0042450C">
      <w:pPr>
        <w:spacing w:after="0"/>
      </w:pPr>
    </w:p>
    <w:p w14:paraId="50BA00A1" w14:textId="1C8ADB76" w:rsidR="0042450C" w:rsidRPr="00F225C3" w:rsidRDefault="0042450C" w:rsidP="0042450C">
      <w:pPr>
        <w:spacing w:after="0"/>
        <w:jc w:val="center"/>
        <w:rPr>
          <w:b/>
          <w:sz w:val="56"/>
        </w:rPr>
      </w:pPr>
      <w:r w:rsidRPr="00F225C3">
        <w:rPr>
          <w:b/>
          <w:sz w:val="56"/>
        </w:rPr>
        <w:t>Udacity Self-Driving Car Engineer</w:t>
      </w:r>
    </w:p>
    <w:p w14:paraId="2C40F986" w14:textId="53B15834" w:rsidR="00F225C3" w:rsidRDefault="00F225C3" w:rsidP="0042450C">
      <w:pPr>
        <w:spacing w:after="0"/>
        <w:jc w:val="center"/>
        <w:rPr>
          <w:b/>
          <w:sz w:val="20"/>
        </w:rPr>
      </w:pPr>
    </w:p>
    <w:p w14:paraId="5591AA84" w14:textId="50476BCF" w:rsidR="00F225C3" w:rsidRDefault="00F225C3" w:rsidP="0042450C">
      <w:pPr>
        <w:spacing w:after="0"/>
        <w:jc w:val="center"/>
        <w:rPr>
          <w:b/>
          <w:sz w:val="20"/>
        </w:rPr>
      </w:pPr>
    </w:p>
    <w:p w14:paraId="5EFFC694" w14:textId="124CFF53" w:rsidR="00F225C3" w:rsidRDefault="00F225C3" w:rsidP="0042450C">
      <w:pPr>
        <w:spacing w:after="0"/>
        <w:jc w:val="center"/>
        <w:rPr>
          <w:b/>
          <w:sz w:val="20"/>
        </w:rPr>
      </w:pPr>
    </w:p>
    <w:p w14:paraId="2EEBD265" w14:textId="27F32BDC" w:rsidR="00F225C3" w:rsidRDefault="00F225C3" w:rsidP="0042450C">
      <w:pPr>
        <w:spacing w:after="0"/>
        <w:jc w:val="center"/>
        <w:rPr>
          <w:b/>
          <w:sz w:val="20"/>
        </w:rPr>
      </w:pPr>
    </w:p>
    <w:p w14:paraId="36E64F1E" w14:textId="77777777" w:rsidR="00F225C3" w:rsidRDefault="00F225C3" w:rsidP="0042450C">
      <w:pPr>
        <w:spacing w:after="0"/>
        <w:jc w:val="center"/>
        <w:rPr>
          <w:b/>
          <w:sz w:val="20"/>
        </w:rPr>
      </w:pPr>
    </w:p>
    <w:p w14:paraId="52BF4C43" w14:textId="0FDD78EA" w:rsidR="00F225C3" w:rsidRDefault="00F225C3" w:rsidP="0042450C">
      <w:pPr>
        <w:spacing w:after="0"/>
        <w:jc w:val="center"/>
        <w:rPr>
          <w:b/>
          <w:sz w:val="20"/>
        </w:rPr>
      </w:pPr>
    </w:p>
    <w:p w14:paraId="3E7462EE" w14:textId="1204079A" w:rsidR="00F225C3" w:rsidRPr="00F225C3" w:rsidRDefault="00F225C3" w:rsidP="0042450C">
      <w:pPr>
        <w:spacing w:after="0"/>
        <w:jc w:val="center"/>
        <w:rPr>
          <w:b/>
          <w:sz w:val="24"/>
        </w:rPr>
      </w:pPr>
      <w:r w:rsidRPr="00F225C3">
        <w:rPr>
          <w:b/>
          <w:sz w:val="40"/>
        </w:rPr>
        <w:t>Report</w:t>
      </w:r>
    </w:p>
    <w:p w14:paraId="2C4BD08C" w14:textId="738C4D9E" w:rsidR="0042450C" w:rsidRDefault="0042450C" w:rsidP="0042450C">
      <w:pPr>
        <w:spacing w:after="0"/>
      </w:pPr>
    </w:p>
    <w:p w14:paraId="688AA088" w14:textId="16120DAB" w:rsidR="0042450C" w:rsidRDefault="0042450C" w:rsidP="0042450C">
      <w:pPr>
        <w:spacing w:after="0"/>
      </w:pPr>
    </w:p>
    <w:p w14:paraId="4DA31DC1" w14:textId="05B95DA4" w:rsidR="00F225C3" w:rsidRDefault="00F225C3" w:rsidP="0042450C">
      <w:pPr>
        <w:spacing w:after="0"/>
      </w:pPr>
    </w:p>
    <w:p w14:paraId="334A1EF7" w14:textId="3D92C106" w:rsidR="00F225C3" w:rsidRDefault="00F225C3" w:rsidP="0042450C">
      <w:pPr>
        <w:spacing w:after="0"/>
      </w:pPr>
    </w:p>
    <w:p w14:paraId="4203CE1C" w14:textId="2706D43A" w:rsidR="00F225C3" w:rsidRDefault="00F225C3" w:rsidP="0042450C">
      <w:pPr>
        <w:spacing w:after="0"/>
      </w:pPr>
    </w:p>
    <w:p w14:paraId="4C08768F" w14:textId="7BB91C58" w:rsidR="00F225C3" w:rsidRDefault="00F225C3" w:rsidP="0042450C">
      <w:pPr>
        <w:spacing w:after="0"/>
      </w:pPr>
    </w:p>
    <w:p w14:paraId="0781585A" w14:textId="08273C41" w:rsidR="00F225C3" w:rsidRDefault="00F225C3" w:rsidP="0042450C">
      <w:pPr>
        <w:spacing w:after="0"/>
      </w:pPr>
    </w:p>
    <w:p w14:paraId="643F4EFF" w14:textId="6BC66E1E" w:rsidR="00F225C3" w:rsidRDefault="00F225C3" w:rsidP="0042450C">
      <w:pPr>
        <w:spacing w:after="0"/>
      </w:pPr>
    </w:p>
    <w:p w14:paraId="367B5ACD" w14:textId="35574583" w:rsidR="00F225C3" w:rsidRDefault="00F225C3" w:rsidP="0042450C">
      <w:pPr>
        <w:spacing w:after="0"/>
      </w:pPr>
    </w:p>
    <w:p w14:paraId="701280AA" w14:textId="10DEDDF1" w:rsidR="00F225C3" w:rsidRDefault="00F225C3" w:rsidP="0042450C">
      <w:pPr>
        <w:spacing w:after="0"/>
      </w:pPr>
    </w:p>
    <w:p w14:paraId="00BA9DCB" w14:textId="124416EB" w:rsidR="00F225C3" w:rsidRDefault="00F225C3" w:rsidP="0042450C">
      <w:pPr>
        <w:spacing w:after="0"/>
      </w:pPr>
    </w:p>
    <w:p w14:paraId="592FE241" w14:textId="77777777" w:rsidR="00F225C3" w:rsidRDefault="00F225C3" w:rsidP="0042450C">
      <w:pPr>
        <w:spacing w:after="0"/>
      </w:pPr>
    </w:p>
    <w:p w14:paraId="32554C63" w14:textId="0D603FF8" w:rsidR="0042450C" w:rsidRDefault="0042450C" w:rsidP="0042450C">
      <w:pPr>
        <w:spacing w:after="0"/>
      </w:pPr>
    </w:p>
    <w:p w14:paraId="71721F2E" w14:textId="3BBBC05C" w:rsidR="00F225C3" w:rsidRPr="005D29DF" w:rsidRDefault="0042450C" w:rsidP="00447DC6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 xml:space="preserve">Project: </w:t>
      </w:r>
      <w:r w:rsidR="005D29DF" w:rsidRPr="005D29DF">
        <w:rPr>
          <w:sz w:val="32"/>
        </w:rPr>
        <w:t>Traffic Sign Classifier</w:t>
      </w:r>
    </w:p>
    <w:p w14:paraId="06B394F3" w14:textId="02FE3FF2" w:rsidR="0042450C" w:rsidRPr="00F225C3" w:rsidRDefault="00F225C3" w:rsidP="0042450C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>Name:</w:t>
      </w:r>
      <w:r w:rsidR="005D29DF">
        <w:rPr>
          <w:b/>
          <w:sz w:val="32"/>
        </w:rPr>
        <w:t xml:space="preserve">    </w:t>
      </w:r>
      <w:r>
        <w:rPr>
          <w:sz w:val="32"/>
        </w:rPr>
        <w:t xml:space="preserve">            </w:t>
      </w:r>
      <w:r w:rsidR="0042450C" w:rsidRPr="00F225C3">
        <w:rPr>
          <w:sz w:val="32"/>
        </w:rPr>
        <w:t>Shao Hongxu</w:t>
      </w:r>
    </w:p>
    <w:p w14:paraId="0761F402" w14:textId="53DAA1BB" w:rsidR="0042450C" w:rsidRDefault="0042450C" w:rsidP="0042450C">
      <w:pPr>
        <w:spacing w:after="0"/>
      </w:pPr>
    </w:p>
    <w:p w14:paraId="23C0B9ED" w14:textId="66B799FE" w:rsidR="0042450C" w:rsidRDefault="0042450C" w:rsidP="00F225C3">
      <w:pPr>
        <w:spacing w:after="0"/>
        <w:ind w:right="440"/>
      </w:pPr>
    </w:p>
    <w:p w14:paraId="0985893D" w14:textId="62EE8C3A" w:rsidR="0042450C" w:rsidRDefault="0042450C" w:rsidP="0042450C">
      <w:pPr>
        <w:spacing w:after="0"/>
      </w:pPr>
    </w:p>
    <w:p w14:paraId="74866735" w14:textId="633249CC" w:rsidR="0042450C" w:rsidRDefault="0042450C" w:rsidP="0042450C">
      <w:pPr>
        <w:spacing w:after="0"/>
      </w:pPr>
    </w:p>
    <w:p w14:paraId="1B460688" w14:textId="687546B4" w:rsidR="0042450C" w:rsidRDefault="0042450C" w:rsidP="0042450C">
      <w:pPr>
        <w:spacing w:after="0"/>
      </w:pPr>
    </w:p>
    <w:p w14:paraId="7626432D" w14:textId="34EC02BE" w:rsidR="0042450C" w:rsidRDefault="0042450C" w:rsidP="0042450C">
      <w:pPr>
        <w:spacing w:after="0"/>
      </w:pPr>
    </w:p>
    <w:p w14:paraId="5D32145B" w14:textId="6543BF06" w:rsidR="0042450C" w:rsidRDefault="0042450C" w:rsidP="0042450C">
      <w:pPr>
        <w:spacing w:after="0"/>
      </w:pPr>
    </w:p>
    <w:p w14:paraId="73042C75" w14:textId="022A7833" w:rsidR="0042450C" w:rsidRDefault="0042450C" w:rsidP="0042450C">
      <w:pPr>
        <w:spacing w:after="0"/>
      </w:pPr>
    </w:p>
    <w:p w14:paraId="43EF13A1" w14:textId="45D0E260" w:rsidR="0042450C" w:rsidRDefault="0042450C" w:rsidP="0042450C">
      <w:pPr>
        <w:spacing w:after="0"/>
      </w:pPr>
    </w:p>
    <w:p w14:paraId="2D9BC168" w14:textId="5BE83F17" w:rsidR="00FA1205" w:rsidRDefault="00FA1205" w:rsidP="0042450C">
      <w:pPr>
        <w:spacing w:after="0"/>
        <w:rPr>
          <w:b/>
        </w:rPr>
      </w:pPr>
      <w:r>
        <w:rPr>
          <w:b/>
        </w:rPr>
        <w:lastRenderedPageBreak/>
        <w:t xml:space="preserve">Let me just use some brief sentence to explain the thing I did, basically these are </w:t>
      </w:r>
      <w:r w:rsidR="00BF3511">
        <w:rPr>
          <w:b/>
        </w:rPr>
        <w:t>6</w:t>
      </w:r>
      <w:r>
        <w:rPr>
          <w:b/>
        </w:rPr>
        <w:t xml:space="preserve"> big parts here:</w:t>
      </w:r>
    </w:p>
    <w:p w14:paraId="59B9B5AF" w14:textId="447BE160" w:rsidR="00FA1205" w:rsidRDefault="00FA1205" w:rsidP="0042450C">
      <w:pPr>
        <w:spacing w:after="0"/>
        <w:rPr>
          <w:b/>
        </w:rPr>
      </w:pPr>
    </w:p>
    <w:p w14:paraId="307B64C0" w14:textId="18DAF780" w:rsidR="00FA1205" w:rsidRPr="00FA1205" w:rsidRDefault="00FA1205" w:rsidP="00A67D0B">
      <w:pPr>
        <w:spacing w:after="0"/>
        <w:ind w:left="720"/>
      </w:pPr>
      <w:r w:rsidRPr="00545D0A">
        <w:rPr>
          <w:b/>
        </w:rPr>
        <w:t>Part 1:</w:t>
      </w:r>
      <w:r>
        <w:t xml:space="preserve"> import necessary lib</w:t>
      </w:r>
    </w:p>
    <w:p w14:paraId="20CBD5EE" w14:textId="6DD33B6F" w:rsidR="00FA1205" w:rsidRDefault="00FA1205" w:rsidP="00A67D0B">
      <w:pPr>
        <w:spacing w:after="0"/>
        <w:ind w:left="720"/>
        <w:rPr>
          <w:b/>
        </w:rPr>
      </w:pPr>
      <w:r w:rsidRPr="00545D0A">
        <w:rPr>
          <w:b/>
        </w:rPr>
        <w:t>Part 2:</w:t>
      </w:r>
      <w:r>
        <w:t xml:space="preserve"> </w:t>
      </w:r>
      <w:r w:rsidR="009D0BCF">
        <w:t>identify Main function</w:t>
      </w:r>
    </w:p>
    <w:p w14:paraId="315BBB36" w14:textId="018DE501" w:rsidR="00FA1205" w:rsidRDefault="00FA1205" w:rsidP="00A67D0B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3</w:t>
      </w:r>
      <w:r w:rsidRPr="00545D0A">
        <w:rPr>
          <w:b/>
        </w:rPr>
        <w:t>:</w:t>
      </w:r>
      <w:r>
        <w:t xml:space="preserve"> </w:t>
      </w:r>
      <w:r w:rsidR="009D0BCF">
        <w:t xml:space="preserve">calculate model </w:t>
      </w:r>
      <w:r w:rsidR="00683F84">
        <w:t xml:space="preserve">validation </w:t>
      </w:r>
      <w:r w:rsidR="009D0BCF">
        <w:t>prediction accuracy</w:t>
      </w:r>
    </w:p>
    <w:p w14:paraId="3B970AD7" w14:textId="0F7A33B0" w:rsidR="00683F84" w:rsidRDefault="00683F84" w:rsidP="00A67D0B">
      <w:pPr>
        <w:spacing w:after="0"/>
        <w:ind w:left="720"/>
        <w:rPr>
          <w:b/>
        </w:rPr>
      </w:pPr>
      <w:r>
        <w:rPr>
          <w:b/>
        </w:rPr>
        <w:t xml:space="preserve">Part 4: </w:t>
      </w:r>
      <w:r>
        <w:t xml:space="preserve">using trained model to predict new image from web &amp; provide top 5 predict possibility. </w:t>
      </w:r>
    </w:p>
    <w:p w14:paraId="18AA0788" w14:textId="77777777" w:rsidR="00137256" w:rsidRDefault="00137256" w:rsidP="0042450C">
      <w:pPr>
        <w:spacing w:after="0"/>
        <w:rPr>
          <w:b/>
        </w:rPr>
      </w:pPr>
    </w:p>
    <w:p w14:paraId="3D66948E" w14:textId="40D07875" w:rsidR="00C25B1B" w:rsidRPr="00137256" w:rsidRDefault="00C25B1B" w:rsidP="00C25B1B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5</w:t>
      </w:r>
      <w:r w:rsidRPr="00545D0A">
        <w:rPr>
          <w:b/>
        </w:rPr>
        <w:t>:</w:t>
      </w:r>
      <w:r>
        <w:t xml:space="preserve"> </w:t>
      </w:r>
      <w:r w:rsidR="00137256" w:rsidRPr="00137256">
        <w:t>Pre-processing techniques used and why these techniques were chosen</w:t>
      </w:r>
    </w:p>
    <w:p w14:paraId="235DF310" w14:textId="043AC1CD" w:rsidR="00C25B1B" w:rsidRDefault="00C25B1B" w:rsidP="00C25B1B">
      <w:pPr>
        <w:spacing w:after="0"/>
        <w:ind w:left="720"/>
        <w:rPr>
          <w:b/>
        </w:rPr>
      </w:pPr>
      <w:r>
        <w:rPr>
          <w:b/>
        </w:rPr>
        <w:t xml:space="preserve">Part 6: </w:t>
      </w:r>
      <w:r w:rsidRPr="00C25B1B">
        <w:t xml:space="preserve">Summary </w:t>
      </w:r>
    </w:p>
    <w:p w14:paraId="56D05548" w14:textId="77777777" w:rsidR="00C25B1B" w:rsidRDefault="00C25B1B" w:rsidP="0042450C">
      <w:pPr>
        <w:spacing w:after="0"/>
        <w:rPr>
          <w:b/>
        </w:rPr>
      </w:pPr>
    </w:p>
    <w:p w14:paraId="7BFB4B78" w14:textId="781B0D84" w:rsidR="00FA1205" w:rsidRDefault="00FA1205" w:rsidP="0042450C">
      <w:pPr>
        <w:spacing w:after="0"/>
        <w:rPr>
          <w:b/>
        </w:rPr>
      </w:pPr>
      <w:r>
        <w:rPr>
          <w:b/>
        </w:rPr>
        <w:t xml:space="preserve">To be specific as below, you will find some note on Script, key take away and </w:t>
      </w:r>
      <w:r w:rsidRPr="00B02408">
        <w:rPr>
          <w:b/>
        </w:rPr>
        <w:t>Area could be improved</w:t>
      </w:r>
      <w:r>
        <w:rPr>
          <w:b/>
        </w:rPr>
        <w:t>:</w:t>
      </w:r>
    </w:p>
    <w:p w14:paraId="6294F345" w14:textId="074578CF" w:rsidR="00FA1205" w:rsidRDefault="00FA1205" w:rsidP="0042450C">
      <w:pPr>
        <w:spacing w:after="0"/>
        <w:rPr>
          <w:b/>
        </w:rPr>
      </w:pPr>
    </w:p>
    <w:p w14:paraId="0F384F68" w14:textId="77777777" w:rsidR="00FA1205" w:rsidRDefault="00FA1205" w:rsidP="0042450C">
      <w:pPr>
        <w:spacing w:after="0"/>
        <w:rPr>
          <w:b/>
        </w:rPr>
      </w:pPr>
    </w:p>
    <w:p w14:paraId="79896360" w14:textId="198C2530" w:rsidR="0042450C" w:rsidRPr="00013383" w:rsidRDefault="00545D0A" w:rsidP="0042450C">
      <w:pPr>
        <w:spacing w:after="0"/>
        <w:rPr>
          <w:sz w:val="28"/>
        </w:rPr>
      </w:pPr>
      <w:r w:rsidRPr="00013383">
        <w:rPr>
          <w:b/>
          <w:sz w:val="28"/>
        </w:rPr>
        <w:t>Part 1:</w:t>
      </w:r>
      <w:r w:rsidRPr="00013383">
        <w:rPr>
          <w:sz w:val="28"/>
        </w:rPr>
        <w:t xml:space="preserve"> import </w:t>
      </w:r>
      <w:r w:rsidR="007123C4" w:rsidRPr="00013383">
        <w:rPr>
          <w:sz w:val="28"/>
        </w:rPr>
        <w:t>necessary</w:t>
      </w:r>
      <w:r w:rsidRPr="00013383">
        <w:rPr>
          <w:sz w:val="28"/>
        </w:rPr>
        <w:t xml:space="preserve"> lib:</w:t>
      </w:r>
    </w:p>
    <w:p w14:paraId="39B3A528" w14:textId="5DDC75F0" w:rsidR="0042450C" w:rsidRDefault="0042450C" w:rsidP="0042450C">
      <w:pPr>
        <w:spacing w:after="0"/>
      </w:pPr>
    </w:p>
    <w:p w14:paraId="6DA54FED" w14:textId="5C95F201" w:rsidR="009A17B0" w:rsidRDefault="00D3061E" w:rsidP="0042450C">
      <w:pPr>
        <w:spacing w:after="0"/>
      </w:pPr>
      <w:r>
        <w:rPr>
          <w:noProof/>
        </w:rPr>
        <w:drawing>
          <wp:inline distT="0" distB="0" distL="0" distR="0" wp14:anchorId="7F71F1B1" wp14:editId="357063D5">
            <wp:extent cx="5731510" cy="8743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25A" w14:textId="73601BD0" w:rsidR="0042450C" w:rsidRDefault="0042450C" w:rsidP="0042450C">
      <w:pPr>
        <w:spacing w:after="0"/>
      </w:pPr>
    </w:p>
    <w:p w14:paraId="4917E197" w14:textId="11198629" w:rsidR="0042450C" w:rsidRDefault="00545D0A" w:rsidP="0042450C">
      <w:pPr>
        <w:spacing w:after="0"/>
      </w:pPr>
      <w:r w:rsidRPr="00013383">
        <w:rPr>
          <w:b/>
          <w:sz w:val="28"/>
        </w:rPr>
        <w:t>Part 2:</w:t>
      </w:r>
      <w:r w:rsidRPr="00013383">
        <w:rPr>
          <w:sz w:val="28"/>
        </w:rPr>
        <w:t xml:space="preserve"> identify </w:t>
      </w:r>
      <w:r w:rsidR="00971F0F" w:rsidRPr="00013383">
        <w:rPr>
          <w:sz w:val="28"/>
        </w:rPr>
        <w:t>Main</w:t>
      </w:r>
      <w:r w:rsidRPr="00013383">
        <w:rPr>
          <w:sz w:val="28"/>
        </w:rPr>
        <w:t xml:space="preserve"> function:</w:t>
      </w:r>
    </w:p>
    <w:p w14:paraId="5D7E88EF" w14:textId="5A581343" w:rsidR="0042450C" w:rsidRDefault="0042450C" w:rsidP="0042450C">
      <w:pPr>
        <w:spacing w:after="0"/>
      </w:pPr>
    </w:p>
    <w:p w14:paraId="7FE7D464" w14:textId="6053C3BA" w:rsidR="0042450C" w:rsidRDefault="00661A6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36066CED" wp14:editId="67812420">
            <wp:extent cx="5731510" cy="18357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AA30" w14:textId="54EB7131" w:rsidR="00661A65" w:rsidRDefault="00661A65" w:rsidP="0042450C">
      <w:pPr>
        <w:spacing w:after="0"/>
      </w:pPr>
    </w:p>
    <w:p w14:paraId="5CFAEA9E" w14:textId="21078C63" w:rsidR="0042450C" w:rsidRDefault="0042450C" w:rsidP="0042450C">
      <w:pPr>
        <w:spacing w:after="0"/>
      </w:pPr>
    </w:p>
    <w:p w14:paraId="48C887D1" w14:textId="75675CC9" w:rsidR="0042450C" w:rsidRDefault="0042450C" w:rsidP="0042450C">
      <w:pPr>
        <w:spacing w:after="0"/>
      </w:pPr>
      <w:r>
        <w:t xml:space="preserve">To archive the goal of </w:t>
      </w:r>
      <w:r w:rsidR="00971F0F">
        <w:t>deep learning Model</w:t>
      </w:r>
      <w:r>
        <w:t>, below is what I have done</w:t>
      </w:r>
      <w:r w:rsidR="00545D0A">
        <w:t xml:space="preserve"> under </w:t>
      </w:r>
      <w:r w:rsidR="00971F0F">
        <w:t>Main</w:t>
      </w:r>
      <w:r w:rsidR="00545D0A">
        <w:t xml:space="preserve"> function</w:t>
      </w:r>
      <w:r>
        <w:t>:</w:t>
      </w:r>
    </w:p>
    <w:p w14:paraId="500F2887" w14:textId="77777777" w:rsidR="0042450C" w:rsidRDefault="0042450C" w:rsidP="0042450C">
      <w:pPr>
        <w:spacing w:after="0"/>
      </w:pPr>
    </w:p>
    <w:p w14:paraId="7092A772" w14:textId="7BCE9168" w:rsidR="0042450C" w:rsidRPr="00743140" w:rsidRDefault="00545D0A" w:rsidP="0042450C">
      <w:pPr>
        <w:spacing w:after="0"/>
        <w:rPr>
          <w:sz w:val="24"/>
        </w:rPr>
      </w:pPr>
      <w:r w:rsidRPr="00743140">
        <w:rPr>
          <w:b/>
          <w:sz w:val="24"/>
        </w:rPr>
        <w:t xml:space="preserve">2. </w:t>
      </w:r>
      <w:r w:rsidR="0042450C" w:rsidRPr="00743140">
        <w:rPr>
          <w:b/>
          <w:sz w:val="24"/>
        </w:rPr>
        <w:t>1</w:t>
      </w:r>
      <w:r w:rsidRPr="00743140">
        <w:rPr>
          <w:b/>
          <w:sz w:val="24"/>
        </w:rPr>
        <w:t>:</w:t>
      </w:r>
      <w:r w:rsidR="0042450C" w:rsidRPr="00743140">
        <w:rPr>
          <w:sz w:val="24"/>
        </w:rPr>
        <w:t xml:space="preserve"> </w:t>
      </w:r>
      <w:r w:rsidR="00971F0F" w:rsidRPr="00743140">
        <w:rPr>
          <w:sz w:val="24"/>
        </w:rPr>
        <w:t>Import data of training, validation, testing</w:t>
      </w:r>
      <w:r w:rsidR="00FB20F8" w:rsidRPr="00743140">
        <w:rPr>
          <w:sz w:val="24"/>
        </w:rPr>
        <w:t xml:space="preserve"> set</w:t>
      </w:r>
      <w:r w:rsidR="00FA1205" w:rsidRPr="00743140">
        <w:rPr>
          <w:sz w:val="24"/>
        </w:rPr>
        <w:t>.</w:t>
      </w:r>
      <w:r w:rsidR="00971F0F" w:rsidRPr="00743140">
        <w:rPr>
          <w:sz w:val="24"/>
        </w:rPr>
        <w:t xml:space="preserve"> </w:t>
      </w:r>
      <w:r w:rsidR="00FB20F8" w:rsidRPr="00743140">
        <w:rPr>
          <w:sz w:val="24"/>
        </w:rPr>
        <w:t>O</w:t>
      </w:r>
      <w:r w:rsidR="00971F0F" w:rsidRPr="00743140">
        <w:rPr>
          <w:sz w:val="24"/>
        </w:rPr>
        <w:t xml:space="preserve">riginal data is within ‘.p’ format, here we need to </w:t>
      </w:r>
      <w:r w:rsidR="00FB20F8" w:rsidRPr="00743140">
        <w:rPr>
          <w:sz w:val="24"/>
        </w:rPr>
        <w:t>pull</w:t>
      </w:r>
      <w:r w:rsidR="00971F0F" w:rsidRPr="00743140">
        <w:rPr>
          <w:sz w:val="24"/>
        </w:rPr>
        <w:t xml:space="preserve"> them </w:t>
      </w:r>
      <w:r w:rsidR="00FB20F8" w:rsidRPr="00743140">
        <w:rPr>
          <w:sz w:val="24"/>
        </w:rPr>
        <w:t xml:space="preserve">and save </w:t>
      </w:r>
      <w:r w:rsidR="00971F0F" w:rsidRPr="00743140">
        <w:rPr>
          <w:sz w:val="24"/>
        </w:rPr>
        <w:t xml:space="preserve">into list </w:t>
      </w:r>
      <w:r w:rsidR="00FB20F8" w:rsidRPr="00743140">
        <w:rPr>
          <w:sz w:val="24"/>
        </w:rPr>
        <w:t xml:space="preserve">format </w:t>
      </w:r>
      <w:r w:rsidR="00971F0F" w:rsidRPr="00743140">
        <w:rPr>
          <w:sz w:val="24"/>
        </w:rPr>
        <w:t>for further usage:</w:t>
      </w:r>
    </w:p>
    <w:p w14:paraId="2CDFB5A2" w14:textId="1D47D16F" w:rsidR="00545D0A" w:rsidRDefault="00545D0A" w:rsidP="0042450C">
      <w:pPr>
        <w:spacing w:after="0"/>
      </w:pPr>
    </w:p>
    <w:p w14:paraId="673A5109" w14:textId="67623918" w:rsidR="00545D0A" w:rsidRDefault="00971F0F" w:rsidP="0042450C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E23F625" wp14:editId="56B011C2">
            <wp:extent cx="5731510" cy="18357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34D2" w14:textId="2ABF2D49" w:rsidR="00971F0F" w:rsidRDefault="00971F0F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03390BD6" wp14:editId="18A3E87B">
            <wp:extent cx="5753100" cy="33839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0"/>
                    <a:stretch/>
                  </pic:blipFill>
                  <pic:spPr bwMode="auto">
                    <a:xfrm>
                      <a:off x="0" y="0"/>
                      <a:ext cx="5753100" cy="33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EA98A" w14:textId="77777777" w:rsidR="0042450C" w:rsidRDefault="0042450C" w:rsidP="0042450C">
      <w:pPr>
        <w:spacing w:after="0"/>
      </w:pPr>
    </w:p>
    <w:p w14:paraId="2A2AE6FB" w14:textId="3F116CEB" w:rsidR="0042450C" w:rsidRDefault="0042450C" w:rsidP="0042450C">
      <w:pPr>
        <w:spacing w:after="0"/>
      </w:pPr>
      <w:r w:rsidRPr="00B02408">
        <w:rPr>
          <w:b/>
        </w:rPr>
        <w:t xml:space="preserve">-&gt; </w:t>
      </w:r>
      <w:r w:rsidR="00FB4FC6">
        <w:rPr>
          <w:b/>
        </w:rPr>
        <w:t>Key</w:t>
      </w:r>
      <w:r w:rsidRPr="00B02408">
        <w:rPr>
          <w:b/>
        </w:rPr>
        <w:t xml:space="preserve"> </w:t>
      </w:r>
      <w:r w:rsidR="00FB4FC6"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E94473">
        <w:t xml:space="preserve">while pulling original image data, it </w:t>
      </w:r>
      <w:r w:rsidR="00FB20F8">
        <w:t>is necessary</w:t>
      </w:r>
      <w:r w:rsidR="00E94473">
        <w:t xml:space="preserve"> to convert</w:t>
      </w:r>
      <w:r w:rsidR="00FB20F8">
        <w:t xml:space="preserve"> colour image</w:t>
      </w:r>
      <w:r w:rsidR="00E94473">
        <w:t xml:space="preserve"> into grey image </w:t>
      </w:r>
      <w:r w:rsidR="00FB20F8">
        <w:t>before using it for</w:t>
      </w:r>
      <w:r w:rsidR="00E94473">
        <w:t xml:space="preserve"> deep learning model.</w:t>
      </w:r>
      <w:r w:rsidR="00FB20F8">
        <w:t xml:space="preserve"> It will reduce the dimensions of input data. In the end, the benefit would be faster training time.</w:t>
      </w:r>
    </w:p>
    <w:p w14:paraId="4AEBE879" w14:textId="77777777" w:rsidR="0042450C" w:rsidRDefault="0042450C" w:rsidP="0042450C">
      <w:pPr>
        <w:spacing w:after="0"/>
      </w:pPr>
    </w:p>
    <w:p w14:paraId="3D6F7035" w14:textId="2C388B35" w:rsidR="0042450C" w:rsidRDefault="0042450C" w:rsidP="0042450C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FB20F8">
        <w:t>not all the provided</w:t>
      </w:r>
      <w:r w:rsidR="00E94473">
        <w:t xml:space="preserve"> </w:t>
      </w:r>
      <w:r w:rsidR="00D3061E">
        <w:t xml:space="preserve">data </w:t>
      </w:r>
      <w:r w:rsidR="00E94473">
        <w:t>used in this code</w:t>
      </w:r>
      <w:r w:rsidR="00FB20F8">
        <w:t xml:space="preserve"> </w:t>
      </w:r>
      <w:r w:rsidR="00D3061E">
        <w:t>always</w:t>
      </w:r>
      <w:r w:rsidR="00E94473">
        <w:t xml:space="preserve">, </w:t>
      </w:r>
      <w:r w:rsidR="00FB20F8">
        <w:t xml:space="preserve">for those data </w:t>
      </w:r>
      <w:r w:rsidR="00D3061E">
        <w:t>no longer used any more</w:t>
      </w:r>
      <w:r w:rsidR="00FB20F8">
        <w:t xml:space="preserve">, </w:t>
      </w:r>
      <w:r w:rsidR="00D3061E">
        <w:t>list to be cleaned</w:t>
      </w:r>
      <w:r w:rsidR="00E94473">
        <w:t xml:space="preserve"> to save </w:t>
      </w:r>
      <w:r w:rsidR="00FB20F8">
        <w:t xml:space="preserve">computing </w:t>
      </w:r>
      <w:r w:rsidR="00E94473">
        <w:t>Memory.</w:t>
      </w:r>
    </w:p>
    <w:p w14:paraId="1B368057" w14:textId="11222E80" w:rsidR="00BA75FF" w:rsidRDefault="00BA75FF" w:rsidP="0042450C">
      <w:pPr>
        <w:spacing w:after="0"/>
      </w:pPr>
      <w:r>
        <w:t>More importantly, if we could enlarge original data, it would be very helpful, like</w:t>
      </w:r>
      <w:r w:rsidR="00114113">
        <w:t xml:space="preserve"> project spec recommended, </w:t>
      </w:r>
      <w:r w:rsidR="00114113" w:rsidRPr="00114113">
        <w:t>rotation, translation, zoom, flips, and/or colour perturbation etc. will decide later whether to do it or not depends on the time &amp; accuracy.</w:t>
      </w:r>
      <w:r w:rsidR="00114113">
        <w:rPr>
          <w:rFonts w:ascii="Open Sans" w:hAnsi="Open Sans"/>
          <w:color w:val="525C65"/>
          <w:sz w:val="21"/>
          <w:szCs w:val="21"/>
          <w:shd w:val="clear" w:color="auto" w:fill="FFFFFF"/>
        </w:rPr>
        <w:t xml:space="preserve"> </w:t>
      </w:r>
    </w:p>
    <w:p w14:paraId="77306AFB" w14:textId="76512151" w:rsidR="0042450C" w:rsidRDefault="0042450C" w:rsidP="0042450C">
      <w:pPr>
        <w:spacing w:after="0"/>
      </w:pPr>
    </w:p>
    <w:p w14:paraId="217822E1" w14:textId="13EC945F" w:rsidR="00434C4B" w:rsidRDefault="00434C4B" w:rsidP="00434C4B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06CA7B5D" w14:textId="7604AC1E" w:rsidR="00434C4B" w:rsidRDefault="00434C4B" w:rsidP="00434C4B">
      <w:pPr>
        <w:spacing w:after="0"/>
      </w:pPr>
    </w:p>
    <w:p w14:paraId="2C4BF02A" w14:textId="7AE8C7F3" w:rsidR="00434C4B" w:rsidRPr="00434C4B" w:rsidRDefault="00434C4B" w:rsidP="00434C4B">
      <w:pPr>
        <w:spacing w:after="0"/>
        <w:rPr>
          <w:i/>
          <w:u w:val="single"/>
        </w:rPr>
      </w:pPr>
      <w:r w:rsidRPr="00434C4B">
        <w:rPr>
          <w:i/>
          <w:u w:val="single"/>
        </w:rPr>
        <w:t>Original</w:t>
      </w:r>
      <w:r w:rsidR="00E94473">
        <w:rPr>
          <w:i/>
          <w:u w:val="single"/>
        </w:rPr>
        <w:t xml:space="preserve"> data</w:t>
      </w:r>
      <w:r w:rsidRPr="00434C4B">
        <w:rPr>
          <w:i/>
          <w:u w:val="single"/>
        </w:rPr>
        <w:t>:</w:t>
      </w:r>
    </w:p>
    <w:p w14:paraId="2D27B70B" w14:textId="165B1C7B" w:rsidR="00434C4B" w:rsidRDefault="00434C4B" w:rsidP="00434C4B">
      <w:pPr>
        <w:spacing w:after="0"/>
      </w:pPr>
    </w:p>
    <w:p w14:paraId="438AE939" w14:textId="66FD2977" w:rsidR="00434C4B" w:rsidRDefault="00E94473" w:rsidP="00434C4B">
      <w:pPr>
        <w:spacing w:after="0"/>
      </w:pPr>
      <w:r>
        <w:rPr>
          <w:noProof/>
          <w:lang w:val="en-US"/>
        </w:rPr>
        <w:drawing>
          <wp:inline distT="0" distB="0" distL="0" distR="0" wp14:anchorId="54E267E5" wp14:editId="5CDB2275">
            <wp:extent cx="5731510" cy="713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2D5" w14:textId="7883FB52" w:rsidR="00E94473" w:rsidRPr="00E94473" w:rsidRDefault="00E94473" w:rsidP="00434C4B">
      <w:pPr>
        <w:spacing w:after="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A4D71CC" wp14:editId="39D1BF86">
            <wp:extent cx="5279390" cy="224254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502" cy="22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51C8" w14:textId="77777777" w:rsidR="00E94473" w:rsidRDefault="00E94473" w:rsidP="00434C4B">
      <w:pPr>
        <w:spacing w:after="0"/>
      </w:pPr>
    </w:p>
    <w:p w14:paraId="52C749A0" w14:textId="43016F81" w:rsidR="00434C4B" w:rsidRPr="00434C4B" w:rsidRDefault="00E94473" w:rsidP="00434C4B">
      <w:pPr>
        <w:spacing w:after="0"/>
        <w:rPr>
          <w:i/>
          <w:u w:val="single"/>
        </w:rPr>
      </w:pPr>
      <w:r>
        <w:rPr>
          <w:i/>
          <w:u w:val="single"/>
        </w:rPr>
        <w:t>Data</w:t>
      </w:r>
      <w:r w:rsidR="00434C4B">
        <w:rPr>
          <w:i/>
          <w:u w:val="single"/>
        </w:rPr>
        <w:t xml:space="preserve"> after </w:t>
      </w:r>
      <w:r>
        <w:rPr>
          <w:i/>
          <w:u w:val="single"/>
        </w:rPr>
        <w:t>pulling into python</w:t>
      </w:r>
      <w:r w:rsidR="00434C4B" w:rsidRPr="00434C4B">
        <w:rPr>
          <w:i/>
          <w:u w:val="single"/>
        </w:rPr>
        <w:t>:</w:t>
      </w:r>
    </w:p>
    <w:p w14:paraId="7D1AB20D" w14:textId="77777777" w:rsidR="00434C4B" w:rsidRDefault="00434C4B" w:rsidP="00434C4B">
      <w:pPr>
        <w:spacing w:after="0"/>
      </w:pPr>
    </w:p>
    <w:p w14:paraId="17851533" w14:textId="332CD4BA" w:rsidR="0042450C" w:rsidRDefault="00E94473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59E99FF6" wp14:editId="4BBBDB95">
            <wp:extent cx="4456430" cy="2130950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736" cy="21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C4C" w14:textId="77777777" w:rsidR="0042450C" w:rsidRDefault="0042450C" w:rsidP="0042450C">
      <w:pPr>
        <w:spacing w:after="0"/>
      </w:pPr>
    </w:p>
    <w:p w14:paraId="59FDE758" w14:textId="3834F778" w:rsidR="0042450C" w:rsidRDefault="00545D0A" w:rsidP="0042450C">
      <w:pPr>
        <w:spacing w:after="0"/>
      </w:pPr>
      <w:r w:rsidRPr="00743140">
        <w:rPr>
          <w:b/>
          <w:sz w:val="24"/>
        </w:rPr>
        <w:t>2. 2:</w:t>
      </w:r>
      <w:r w:rsidRPr="00743140">
        <w:rPr>
          <w:sz w:val="24"/>
        </w:rPr>
        <w:t xml:space="preserve"> </w:t>
      </w:r>
      <w:r w:rsidR="0093360C" w:rsidRPr="00743140">
        <w:rPr>
          <w:sz w:val="24"/>
        </w:rPr>
        <w:t>Visualize the training data – image label</w:t>
      </w:r>
    </w:p>
    <w:p w14:paraId="25FFA73E" w14:textId="2C12D7DB" w:rsidR="00E94473" w:rsidRDefault="00E94473" w:rsidP="0042450C">
      <w:pPr>
        <w:spacing w:after="0"/>
      </w:pPr>
    </w:p>
    <w:p w14:paraId="69EFB78F" w14:textId="28BD73E6" w:rsidR="00B35255" w:rsidRDefault="00B3525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07140B6F" wp14:editId="39FB5152">
            <wp:extent cx="5731510" cy="5321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BEEA" w14:textId="77777777" w:rsidR="00B35255" w:rsidRDefault="00B35255" w:rsidP="0042450C">
      <w:pPr>
        <w:spacing w:after="0"/>
      </w:pPr>
    </w:p>
    <w:p w14:paraId="08233F35" w14:textId="6C9D1DB0" w:rsidR="00434C4B" w:rsidRDefault="00434C4B" w:rsidP="00434C4B">
      <w:pPr>
        <w:spacing w:after="0"/>
        <w:rPr>
          <w:b/>
        </w:rPr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288E58B" w14:textId="77777777" w:rsidR="00434C4B" w:rsidRDefault="00434C4B" w:rsidP="00434C4B">
      <w:pPr>
        <w:spacing w:after="0"/>
        <w:rPr>
          <w:i/>
          <w:u w:val="single"/>
        </w:rPr>
      </w:pPr>
    </w:p>
    <w:p w14:paraId="453BA8A0" w14:textId="6BD18C1B" w:rsidR="00434C4B" w:rsidRPr="00247BF0" w:rsidRDefault="0093360C" w:rsidP="00434C4B">
      <w:pPr>
        <w:spacing w:after="0"/>
        <w:rPr>
          <w:i/>
        </w:rPr>
      </w:pPr>
      <w:r w:rsidRPr="00247BF0">
        <w:rPr>
          <w:i/>
        </w:rPr>
        <w:t>Summarise the training label, realized in total there are 42 different label</w:t>
      </w:r>
      <w:r w:rsidR="00B33CAD" w:rsidRPr="00247BF0">
        <w:rPr>
          <w:i/>
        </w:rPr>
        <w:t xml:space="preserve"> sets</w:t>
      </w:r>
      <w:r w:rsidRPr="00247BF0">
        <w:rPr>
          <w:i/>
        </w:rPr>
        <w:t xml:space="preserve">, so that </w:t>
      </w:r>
      <w:r w:rsidR="000A3C25" w:rsidRPr="00247BF0">
        <w:rPr>
          <w:i/>
        </w:rPr>
        <w:t xml:space="preserve">43 output classifiers </w:t>
      </w:r>
      <w:r w:rsidRPr="00247BF0">
        <w:rPr>
          <w:i/>
        </w:rPr>
        <w:t>need</w:t>
      </w:r>
      <w:r w:rsidR="000A3C25" w:rsidRPr="00247BF0">
        <w:rPr>
          <w:i/>
        </w:rPr>
        <w:t>ed</w:t>
      </w:r>
      <w:r w:rsidRPr="00247BF0">
        <w:rPr>
          <w:i/>
        </w:rPr>
        <w:t xml:space="preserve"> </w:t>
      </w:r>
      <w:r w:rsidR="000A3C25" w:rsidRPr="00247BF0">
        <w:rPr>
          <w:i/>
        </w:rPr>
        <w:t>for</w:t>
      </w:r>
      <w:r w:rsidRPr="00247BF0">
        <w:rPr>
          <w:i/>
        </w:rPr>
        <w:t xml:space="preserve"> </w:t>
      </w:r>
      <w:r w:rsidR="000A3C25" w:rsidRPr="00247BF0">
        <w:rPr>
          <w:i/>
        </w:rPr>
        <w:t>the</w:t>
      </w:r>
      <w:r w:rsidRPr="00247BF0">
        <w:rPr>
          <w:i/>
        </w:rPr>
        <w:t xml:space="preserve"> classification model</w:t>
      </w:r>
      <w:r w:rsidR="00434C4B" w:rsidRPr="00247BF0">
        <w:rPr>
          <w:i/>
        </w:rPr>
        <w:t>:</w:t>
      </w:r>
    </w:p>
    <w:p w14:paraId="18BEB560" w14:textId="77777777" w:rsidR="00041598" w:rsidRDefault="00041598" w:rsidP="00434C4B">
      <w:pPr>
        <w:spacing w:after="0"/>
        <w:rPr>
          <w:i/>
          <w:u w:val="single"/>
        </w:rPr>
      </w:pPr>
    </w:p>
    <w:p w14:paraId="084E0534" w14:textId="24E0372E" w:rsidR="00041598" w:rsidRPr="00434C4B" w:rsidRDefault="00041598" w:rsidP="00434C4B">
      <w:pPr>
        <w:spacing w:after="0"/>
        <w:rPr>
          <w:i/>
          <w:u w:val="single"/>
        </w:rPr>
      </w:pPr>
      <w:r>
        <w:rPr>
          <w:noProof/>
          <w:lang w:val="en-US"/>
        </w:rPr>
        <w:drawing>
          <wp:inline distT="0" distB="0" distL="0" distR="0" wp14:anchorId="48B199B5" wp14:editId="2A2EF9FD">
            <wp:extent cx="5731510" cy="2019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C5A2" w14:textId="746F7CE8" w:rsidR="00434C4B" w:rsidRDefault="0093360C" w:rsidP="0042450C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7417C9E3" wp14:editId="462D1548">
            <wp:extent cx="3566160" cy="222476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209" cy="22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FED8" w14:textId="033AB4FC" w:rsidR="0042450C" w:rsidRDefault="0042450C" w:rsidP="0042450C">
      <w:pPr>
        <w:spacing w:after="0"/>
      </w:pPr>
    </w:p>
    <w:p w14:paraId="47286244" w14:textId="77777777" w:rsidR="00DB26BF" w:rsidRPr="00743140" w:rsidRDefault="00683F84" w:rsidP="0042450C">
      <w:pPr>
        <w:spacing w:after="0"/>
        <w:rPr>
          <w:sz w:val="24"/>
        </w:rPr>
      </w:pPr>
      <w:r w:rsidRPr="00743140">
        <w:rPr>
          <w:b/>
          <w:sz w:val="24"/>
        </w:rPr>
        <w:t>2. 3:</w:t>
      </w:r>
      <w:r w:rsidRPr="00743140">
        <w:rPr>
          <w:sz w:val="24"/>
        </w:rPr>
        <w:t xml:space="preserve"> usin</w:t>
      </w:r>
      <w:r w:rsidR="00DB26BF" w:rsidRPr="00743140">
        <w:rPr>
          <w:sz w:val="24"/>
        </w:rPr>
        <w:t>g image size &amp; border points, to crop the image into only traffic sign.</w:t>
      </w:r>
    </w:p>
    <w:p w14:paraId="2CF6C40E" w14:textId="77777777" w:rsidR="00DB26BF" w:rsidRDefault="00DB26BF" w:rsidP="0042450C">
      <w:pPr>
        <w:spacing w:after="0"/>
      </w:pPr>
    </w:p>
    <w:p w14:paraId="4520C5DA" w14:textId="50DC53AD" w:rsidR="00DB26BF" w:rsidRDefault="00CF03EB" w:rsidP="0042450C">
      <w:pPr>
        <w:spacing w:after="0"/>
      </w:pPr>
      <w:r>
        <w:rPr>
          <w:noProof/>
        </w:rPr>
        <w:drawing>
          <wp:inline distT="0" distB="0" distL="0" distR="0" wp14:anchorId="5AC02A6A" wp14:editId="7D7D741C">
            <wp:extent cx="5731510" cy="793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F747" w14:textId="77777777" w:rsidR="00CF03EB" w:rsidRDefault="00CF03EB" w:rsidP="0042450C">
      <w:pPr>
        <w:spacing w:after="0"/>
      </w:pPr>
    </w:p>
    <w:p w14:paraId="332C49FD" w14:textId="4E553A0E" w:rsidR="00683F84" w:rsidRDefault="00DB26BF" w:rsidP="0042450C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action here helped with increasing accuracy of training model.</w:t>
      </w:r>
    </w:p>
    <w:p w14:paraId="451F3844" w14:textId="77777777" w:rsidR="00683F84" w:rsidRDefault="00683F84" w:rsidP="0042450C">
      <w:pPr>
        <w:spacing w:after="0"/>
      </w:pPr>
    </w:p>
    <w:p w14:paraId="475DA98B" w14:textId="4B8189D0" w:rsidR="0042450C" w:rsidRDefault="00545D0A" w:rsidP="0042450C">
      <w:pPr>
        <w:spacing w:after="0"/>
      </w:pPr>
      <w:r w:rsidRPr="00743140">
        <w:rPr>
          <w:b/>
          <w:sz w:val="24"/>
        </w:rPr>
        <w:t xml:space="preserve">2. </w:t>
      </w:r>
      <w:r w:rsidR="00683F84" w:rsidRPr="00743140">
        <w:rPr>
          <w:b/>
          <w:sz w:val="24"/>
        </w:rPr>
        <w:t>4</w:t>
      </w:r>
      <w:r w:rsidRPr="00743140">
        <w:rPr>
          <w:b/>
          <w:sz w:val="24"/>
        </w:rPr>
        <w:t>:</w:t>
      </w:r>
      <w:r w:rsidRPr="00743140">
        <w:rPr>
          <w:sz w:val="24"/>
        </w:rPr>
        <w:t xml:space="preserve"> </w:t>
      </w:r>
      <w:r w:rsidR="00041598" w:rsidRPr="00743140">
        <w:rPr>
          <w:sz w:val="24"/>
        </w:rPr>
        <w:t>choose some random image</w:t>
      </w:r>
      <w:r w:rsidR="00247BF0" w:rsidRPr="00743140">
        <w:rPr>
          <w:sz w:val="24"/>
        </w:rPr>
        <w:t>s</w:t>
      </w:r>
      <w:r w:rsidR="00041598" w:rsidRPr="00743140">
        <w:rPr>
          <w:sz w:val="24"/>
        </w:rPr>
        <w:t xml:space="preserve"> and list down shape and min/max value from image data:</w:t>
      </w:r>
    </w:p>
    <w:p w14:paraId="6F3E03BF" w14:textId="3C3F86DC" w:rsidR="0042450C" w:rsidRDefault="0042450C" w:rsidP="0042450C">
      <w:pPr>
        <w:spacing w:after="0"/>
      </w:pPr>
    </w:p>
    <w:p w14:paraId="6C257C03" w14:textId="75142F24" w:rsidR="00041598" w:rsidRDefault="00041598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22617F53" wp14:editId="48A7DE71">
            <wp:extent cx="5731510" cy="15303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1990" w14:textId="71509473" w:rsidR="00545D0A" w:rsidRDefault="00545D0A" w:rsidP="0042450C">
      <w:pPr>
        <w:spacing w:after="0"/>
      </w:pPr>
    </w:p>
    <w:p w14:paraId="1374C3AE" w14:textId="77777777" w:rsidR="00247BF0" w:rsidRDefault="00FB4FC6" w:rsidP="00100222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100222">
        <w:t>as mentioned</w:t>
      </w:r>
      <w:r w:rsidR="00247BF0">
        <w:t xml:space="preserve"> from project Spec</w:t>
      </w:r>
      <w:r w:rsidR="00100222">
        <w:t xml:space="preserve">, </w:t>
      </w:r>
      <w:r w:rsidR="00247BF0">
        <w:t xml:space="preserve">all </w:t>
      </w:r>
      <w:r w:rsidR="00100222">
        <w:t xml:space="preserve">images </w:t>
      </w:r>
      <w:r w:rsidR="00247BF0">
        <w:t xml:space="preserve">data provided </w:t>
      </w:r>
      <w:r w:rsidR="00100222">
        <w:t>have already been converted into 32*32 shape</w:t>
      </w:r>
      <w:r w:rsidR="00247BF0">
        <w:t>.</w:t>
      </w:r>
    </w:p>
    <w:p w14:paraId="1DFD477D" w14:textId="42973D61" w:rsidR="0042450C" w:rsidRDefault="00247BF0" w:rsidP="00100222">
      <w:pPr>
        <w:spacing w:after="0"/>
      </w:pPr>
      <w:r>
        <w:t xml:space="preserve">Still I just </w:t>
      </w:r>
      <w:r w:rsidR="00100222">
        <w:t>put a check</w:t>
      </w:r>
      <w:r>
        <w:t>ing</w:t>
      </w:r>
      <w:r w:rsidR="00100222">
        <w:t xml:space="preserve"> point here in case any other similar model has different shape of images</w:t>
      </w:r>
      <w:r>
        <w:t>, we can have a basic sense of how various the images’ shape are.</w:t>
      </w:r>
    </w:p>
    <w:p w14:paraId="18AC5A42" w14:textId="77777777" w:rsidR="0042450C" w:rsidRDefault="0042450C" w:rsidP="0042450C">
      <w:pPr>
        <w:spacing w:after="0"/>
      </w:pPr>
    </w:p>
    <w:p w14:paraId="3585556E" w14:textId="714A4F5F" w:rsidR="0042450C" w:rsidRDefault="0042450C" w:rsidP="00683FCB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247BF0">
        <w:t xml:space="preserve">here we can also draw a chart </w:t>
      </w:r>
      <w:r w:rsidR="00C51EC3">
        <w:t xml:space="preserve">to show how many image there are in total </w:t>
      </w:r>
      <w:proofErr w:type="gramStart"/>
      <w:r w:rsidR="00C51EC3">
        <w:t>etc..</w:t>
      </w:r>
      <w:proofErr w:type="gramEnd"/>
      <w:r w:rsidR="00C51EC3">
        <w:t xml:space="preserve"> Just from better understanding data perspective.</w:t>
      </w:r>
    </w:p>
    <w:p w14:paraId="7CE1C8CE" w14:textId="2F3E8732" w:rsidR="0042450C" w:rsidRDefault="0042450C" w:rsidP="0042450C">
      <w:pPr>
        <w:spacing w:after="0"/>
      </w:pPr>
    </w:p>
    <w:p w14:paraId="08B00B56" w14:textId="77777777" w:rsidR="00434C4B" w:rsidRDefault="00434C4B" w:rsidP="00434C4B">
      <w:pPr>
        <w:spacing w:after="0"/>
        <w:rPr>
          <w:b/>
        </w:rPr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4AF8C33" w14:textId="77777777" w:rsidR="00434C4B" w:rsidRDefault="00434C4B" w:rsidP="00434C4B">
      <w:pPr>
        <w:spacing w:after="0"/>
        <w:rPr>
          <w:i/>
          <w:u w:val="single"/>
        </w:rPr>
      </w:pPr>
    </w:p>
    <w:p w14:paraId="3DA275F1" w14:textId="57EFB188" w:rsidR="00434C4B" w:rsidRPr="00434C4B" w:rsidRDefault="00683FCB" w:rsidP="00434C4B">
      <w:pPr>
        <w:spacing w:after="0"/>
        <w:rPr>
          <w:i/>
          <w:u w:val="single"/>
        </w:rPr>
      </w:pPr>
      <w:r>
        <w:rPr>
          <w:i/>
          <w:u w:val="single"/>
        </w:rPr>
        <w:t xml:space="preserve">4 sample </w:t>
      </w:r>
      <w:r w:rsidR="00434C4B">
        <w:rPr>
          <w:i/>
          <w:u w:val="single"/>
        </w:rPr>
        <w:t>I</w:t>
      </w:r>
      <w:r w:rsidR="00434C4B" w:rsidRPr="00434C4B">
        <w:rPr>
          <w:i/>
          <w:u w:val="single"/>
        </w:rPr>
        <w:t>mage</w:t>
      </w:r>
      <w:r>
        <w:rPr>
          <w:i/>
          <w:u w:val="single"/>
        </w:rPr>
        <w:t>s</w:t>
      </w:r>
      <w:r w:rsidR="00434C4B" w:rsidRPr="00434C4B">
        <w:rPr>
          <w:i/>
          <w:u w:val="single"/>
        </w:rPr>
        <w:t>:</w:t>
      </w:r>
    </w:p>
    <w:p w14:paraId="66D8DF36" w14:textId="6717A473" w:rsidR="00683FCB" w:rsidRPr="00CF03EB" w:rsidRDefault="00683FCB" w:rsidP="00683FCB">
      <w:pPr>
        <w:spacing w:after="0"/>
      </w:pPr>
    </w:p>
    <w:p w14:paraId="28F815F3" w14:textId="3EF3C4C1" w:rsidR="00683FCB" w:rsidRDefault="00CF03EB" w:rsidP="00683FCB">
      <w:pPr>
        <w:spacing w:after="0"/>
      </w:pPr>
      <w:r>
        <w:rPr>
          <w:noProof/>
        </w:rPr>
        <w:lastRenderedPageBreak/>
        <w:drawing>
          <wp:inline distT="0" distB="0" distL="0" distR="0" wp14:anchorId="28CFEF9D" wp14:editId="76A7AC5D">
            <wp:extent cx="3116917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175" cy="28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AB2" w14:textId="7F6F871A" w:rsidR="00434C4B" w:rsidRDefault="00434C4B" w:rsidP="0042450C">
      <w:pPr>
        <w:spacing w:after="0"/>
      </w:pPr>
    </w:p>
    <w:p w14:paraId="2FB332C9" w14:textId="77777777" w:rsidR="00434C4B" w:rsidRDefault="00434C4B" w:rsidP="0042450C">
      <w:pPr>
        <w:spacing w:after="0"/>
      </w:pPr>
    </w:p>
    <w:p w14:paraId="7CE17CD8" w14:textId="46AF4706" w:rsidR="0042450C" w:rsidRDefault="00B02408" w:rsidP="0042450C">
      <w:pPr>
        <w:spacing w:after="0"/>
      </w:pPr>
      <w:r w:rsidRPr="00743140">
        <w:rPr>
          <w:b/>
          <w:sz w:val="24"/>
        </w:rPr>
        <w:t xml:space="preserve">2. </w:t>
      </w:r>
      <w:r w:rsidR="000F4F3B" w:rsidRPr="00743140">
        <w:rPr>
          <w:b/>
          <w:sz w:val="24"/>
        </w:rPr>
        <w:t>5</w:t>
      </w:r>
      <w:r w:rsidRPr="00743140">
        <w:rPr>
          <w:b/>
          <w:sz w:val="24"/>
        </w:rPr>
        <w:t>:</w:t>
      </w:r>
      <w:r w:rsidRPr="00743140">
        <w:rPr>
          <w:sz w:val="24"/>
        </w:rPr>
        <w:t xml:space="preserve"> </w:t>
      </w:r>
      <w:r w:rsidR="0042450C" w:rsidRPr="00743140">
        <w:rPr>
          <w:sz w:val="24"/>
        </w:rPr>
        <w:t xml:space="preserve">to </w:t>
      </w:r>
      <w:r w:rsidR="002A75B8" w:rsidRPr="00743140">
        <w:rPr>
          <w:sz w:val="24"/>
        </w:rPr>
        <w:t xml:space="preserve">initiate a training model using </w:t>
      </w:r>
      <w:r w:rsidR="00031E60" w:rsidRPr="00743140">
        <w:rPr>
          <w:sz w:val="24"/>
        </w:rPr>
        <w:t>TensorFlow</w:t>
      </w:r>
      <w:r w:rsidR="002A75B8" w:rsidRPr="00743140">
        <w:rPr>
          <w:sz w:val="24"/>
        </w:rPr>
        <w:t>:</w:t>
      </w:r>
    </w:p>
    <w:p w14:paraId="34B60C05" w14:textId="77777777" w:rsidR="00B02408" w:rsidRDefault="00B02408" w:rsidP="0042450C">
      <w:pPr>
        <w:spacing w:after="0"/>
      </w:pPr>
    </w:p>
    <w:p w14:paraId="6B131817" w14:textId="77777777" w:rsidR="00575EBD" w:rsidRDefault="00575EBD" w:rsidP="0042450C">
      <w:pPr>
        <w:spacing w:after="0"/>
      </w:pPr>
      <w:r>
        <w:rPr>
          <w:noProof/>
        </w:rPr>
        <w:drawing>
          <wp:inline distT="0" distB="0" distL="0" distR="0" wp14:anchorId="2490D9AE" wp14:editId="5C7FC474">
            <wp:extent cx="5731510" cy="33362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6DF7" w14:textId="56902B62" w:rsidR="0042450C" w:rsidRDefault="00575EBD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1BE6E0B3" wp14:editId="2F252823">
            <wp:extent cx="5731510" cy="23533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058" w14:textId="6464B9AC" w:rsidR="00575EBD" w:rsidRDefault="00575EBD" w:rsidP="0042450C">
      <w:pPr>
        <w:spacing w:after="0"/>
      </w:pPr>
    </w:p>
    <w:p w14:paraId="16371B92" w14:textId="5B297905" w:rsidR="00EF7AFB" w:rsidRDefault="00EF7AFB" w:rsidP="0042450C">
      <w:pPr>
        <w:spacing w:after="0"/>
      </w:pPr>
    </w:p>
    <w:p w14:paraId="34FA1C71" w14:textId="01D6D65C" w:rsidR="00EF7AFB" w:rsidRDefault="00EF7AFB" w:rsidP="00EF7AFB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</w:p>
    <w:p w14:paraId="29EA4072" w14:textId="4AD3E081" w:rsidR="00EF7AFB" w:rsidRDefault="00EF7AFB" w:rsidP="00EF7AFB">
      <w:pPr>
        <w:spacing w:after="0"/>
      </w:pPr>
    </w:p>
    <w:p w14:paraId="3D588B68" w14:textId="7A0B4A66" w:rsidR="00C51EC3" w:rsidRDefault="00C51EC3" w:rsidP="00EF7AFB">
      <w:pPr>
        <w:spacing w:after="0"/>
      </w:pPr>
      <w:r>
        <w:t xml:space="preserve">This is the most important area apparently, </w:t>
      </w:r>
      <w:r w:rsidR="000054DA">
        <w:rPr>
          <w:rFonts w:hint="eastAsia"/>
        </w:rPr>
        <w:t>ar</w:t>
      </w:r>
      <w:r w:rsidR="000054DA">
        <w:t>chitect here obviously will impact the final accuracy in the end.</w:t>
      </w:r>
      <w:r w:rsidR="00DA6502">
        <w:t xml:space="preserve"> Let’s look at the model overview:</w:t>
      </w:r>
    </w:p>
    <w:p w14:paraId="7C2D4C5E" w14:textId="1C0A3FA1" w:rsidR="00EF7AFB" w:rsidRDefault="00EF7AFB" w:rsidP="009F7C28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 xml:space="preserve">Input </w:t>
      </w:r>
      <w:r w:rsidR="00821095" w:rsidRPr="009F7C28">
        <w:rPr>
          <w:b/>
        </w:rPr>
        <w:t>layer:</w:t>
      </w:r>
      <w:r w:rsidR="00821095">
        <w:t xml:space="preserve"> </w:t>
      </w:r>
      <w:r w:rsidR="009F7C28" w:rsidRPr="009F7C28">
        <w:t>[-1, 32, 32, 1]</w:t>
      </w:r>
    </w:p>
    <w:p w14:paraId="0A2CEDD4" w14:textId="6BA2657D" w:rsidR="00EF7AFB" w:rsidRDefault="00821095" w:rsidP="00EF7AFB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1</w:t>
      </w:r>
      <w:r w:rsidRPr="002A49DD">
        <w:rPr>
          <w:b/>
          <w:vertAlign w:val="superscript"/>
        </w:rPr>
        <w:t>st</w:t>
      </w:r>
      <w:r w:rsidRPr="002A49DD">
        <w:rPr>
          <w:b/>
        </w:rPr>
        <w:t xml:space="preserve"> </w:t>
      </w:r>
      <w:r w:rsidR="00EF7AFB" w:rsidRPr="002A49DD">
        <w:rPr>
          <w:b/>
        </w:rPr>
        <w:t>layer:</w:t>
      </w:r>
      <w:r w:rsidR="00EF7AFB">
        <w:t xml:space="preserve"> flatten layer</w:t>
      </w:r>
    </w:p>
    <w:p w14:paraId="280341D9" w14:textId="10C5B2D9" w:rsidR="002A49DD" w:rsidRDefault="002A49DD" w:rsidP="00F03539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2</w:t>
      </w:r>
      <w:r w:rsidRPr="002A49DD">
        <w:rPr>
          <w:b/>
          <w:vertAlign w:val="superscript"/>
        </w:rPr>
        <w:t>nd</w:t>
      </w:r>
      <w:r w:rsidRPr="002A49DD">
        <w:rPr>
          <w:b/>
        </w:rPr>
        <w:t xml:space="preserve"> layer:</w:t>
      </w:r>
      <w:r>
        <w:t xml:space="preserve"> Conv2d layer with filters=32, kernel_size=[5, 5], padding="VALID"</w:t>
      </w:r>
    </w:p>
    <w:p w14:paraId="0F43B117" w14:textId="0473056E" w:rsidR="002A49DD" w:rsidRDefault="002A49DD" w:rsidP="002A49DD">
      <w:pPr>
        <w:pStyle w:val="ListParagraph"/>
        <w:numPr>
          <w:ilvl w:val="0"/>
          <w:numId w:val="1"/>
        </w:numPr>
        <w:spacing w:after="0"/>
      </w:pPr>
      <w:r w:rsidRPr="002A49DD">
        <w:rPr>
          <w:b/>
        </w:rPr>
        <w:t>3</w:t>
      </w:r>
      <w:r w:rsidRPr="002A49DD">
        <w:rPr>
          <w:b/>
          <w:vertAlign w:val="superscript"/>
        </w:rPr>
        <w:t>rd</w:t>
      </w:r>
      <w:r w:rsidRPr="002A49DD">
        <w:rPr>
          <w:b/>
        </w:rPr>
        <w:t xml:space="preserve"> layer:</w:t>
      </w:r>
      <w:r>
        <w:t xml:space="preserve"> </w:t>
      </w:r>
      <w:r w:rsidRPr="002A49DD">
        <w:t>max_pooling2d</w:t>
      </w:r>
      <w:r>
        <w:t xml:space="preserve"> layer with </w:t>
      </w:r>
      <w:r w:rsidRPr="002A49DD">
        <w:t>pool_size=[2, 2]</w:t>
      </w:r>
    </w:p>
    <w:p w14:paraId="1F66F69A" w14:textId="7F2CDACF" w:rsidR="002A49DD" w:rsidRDefault="009F7C28" w:rsidP="002A49D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4</w:t>
      </w:r>
      <w:r w:rsidRPr="009F7C28">
        <w:rPr>
          <w:b/>
          <w:vertAlign w:val="superscript"/>
        </w:rPr>
        <w:t>th</w:t>
      </w:r>
      <w:r>
        <w:rPr>
          <w:b/>
        </w:rPr>
        <w:t xml:space="preserve"> </w:t>
      </w:r>
      <w:r w:rsidR="002A49DD" w:rsidRPr="002A49DD">
        <w:rPr>
          <w:b/>
        </w:rPr>
        <w:t>layer:</w:t>
      </w:r>
      <w:r w:rsidR="002A49DD">
        <w:t xml:space="preserve"> Conv2d layer with filters=32, kernel_size=[5, 5], padding="VALID"</w:t>
      </w:r>
    </w:p>
    <w:p w14:paraId="4C0F3D06" w14:textId="2CC9F8B0" w:rsidR="002A49DD" w:rsidRDefault="009F7C28" w:rsidP="002A49DD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5</w:t>
      </w:r>
      <w:r w:rsidRPr="009F7C28">
        <w:rPr>
          <w:b/>
          <w:vertAlign w:val="superscript"/>
        </w:rPr>
        <w:t>th</w:t>
      </w:r>
      <w:r w:rsidR="002A49DD" w:rsidRPr="002A49DD">
        <w:rPr>
          <w:b/>
        </w:rPr>
        <w:t xml:space="preserve"> layer:</w:t>
      </w:r>
      <w:r w:rsidR="002A49DD">
        <w:t xml:space="preserve"> </w:t>
      </w:r>
      <w:r w:rsidR="002A49DD" w:rsidRPr="002A49DD">
        <w:t>max_pooling2d</w:t>
      </w:r>
      <w:r w:rsidR="002A49DD">
        <w:t xml:space="preserve"> layer with </w:t>
      </w:r>
      <w:r w:rsidR="002A49DD" w:rsidRPr="002A49DD">
        <w:t>pool_size=[2, 2]</w:t>
      </w:r>
    </w:p>
    <w:p w14:paraId="7B1E9ACF" w14:textId="78400DED" w:rsidR="002A49DD" w:rsidRDefault="009F7C28" w:rsidP="009F7C28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6</w:t>
      </w:r>
      <w:r w:rsidRPr="009F7C28">
        <w:rPr>
          <w:b/>
          <w:vertAlign w:val="superscript"/>
        </w:rPr>
        <w:t>th</w:t>
      </w:r>
      <w:r w:rsidRPr="002A49DD">
        <w:rPr>
          <w:b/>
        </w:rPr>
        <w:t xml:space="preserve"> layer:</w:t>
      </w:r>
      <w:r>
        <w:t xml:space="preserve"> reshape layer, converting data into </w:t>
      </w:r>
      <w:r w:rsidRPr="009F7C28">
        <w:t>[-1, 5 * 5 * 32]</w:t>
      </w:r>
    </w:p>
    <w:p w14:paraId="774E7100" w14:textId="16FCBBAB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7</w:t>
      </w:r>
      <w:r w:rsidRPr="009F7C28">
        <w:rPr>
          <w:b/>
          <w:vertAlign w:val="superscript"/>
        </w:rPr>
        <w:t>th</w:t>
      </w:r>
      <w:r w:rsidRPr="009F7C28">
        <w:rPr>
          <w:b/>
        </w:rPr>
        <w:t xml:space="preserve"> </w:t>
      </w:r>
      <w:r w:rsidR="00EF7AFB" w:rsidRPr="009F7C28">
        <w:rPr>
          <w:b/>
        </w:rPr>
        <w:t>layer:</w:t>
      </w:r>
      <w:r w:rsidR="00EF7AFB">
        <w:t xml:space="preserve"> </w:t>
      </w:r>
      <w:r>
        <w:t>256</w:t>
      </w:r>
      <w:r w:rsidR="00EF7AFB">
        <w:t xml:space="preserve"> units, with 0.5 dropout</w:t>
      </w:r>
    </w:p>
    <w:p w14:paraId="350B8124" w14:textId="003043FC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8</w:t>
      </w:r>
      <w:r w:rsidRPr="009F7C28">
        <w:rPr>
          <w:b/>
          <w:vertAlign w:val="superscript"/>
        </w:rPr>
        <w:t>th</w:t>
      </w:r>
      <w:r w:rsidR="00EF7AFB" w:rsidRPr="009F7C28">
        <w:rPr>
          <w:b/>
        </w:rPr>
        <w:t xml:space="preserve"> layer:</w:t>
      </w:r>
      <w:r w:rsidR="00EF7AFB">
        <w:t xml:space="preserve"> 128 unit, with 0.5 dropout</w:t>
      </w:r>
    </w:p>
    <w:p w14:paraId="237C260F" w14:textId="590CF46D" w:rsidR="00EF7AFB" w:rsidRDefault="009F7C28" w:rsidP="00EF7AFB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9</w:t>
      </w:r>
      <w:r w:rsidRPr="009F7C28">
        <w:rPr>
          <w:b/>
          <w:vertAlign w:val="superscript"/>
        </w:rPr>
        <w:t>th</w:t>
      </w:r>
      <w:r w:rsidRPr="009F7C28">
        <w:rPr>
          <w:b/>
        </w:rPr>
        <w:t xml:space="preserve"> </w:t>
      </w:r>
      <w:r w:rsidR="00EF7AFB" w:rsidRPr="009F7C28">
        <w:rPr>
          <w:b/>
        </w:rPr>
        <w:t>layer:</w:t>
      </w:r>
      <w:r w:rsidR="00EF7AFB" w:rsidRPr="00EF7AFB">
        <w:t xml:space="preserve"> </w:t>
      </w:r>
      <w:r w:rsidR="00EF7AFB">
        <w:t>64 unit, with 0.5 dropout</w:t>
      </w:r>
    </w:p>
    <w:p w14:paraId="7DDDB73D" w14:textId="1E323560" w:rsidR="00EF7AFB" w:rsidRDefault="00EF7AFB" w:rsidP="00821095">
      <w:pPr>
        <w:pStyle w:val="ListParagraph"/>
        <w:numPr>
          <w:ilvl w:val="0"/>
          <w:numId w:val="1"/>
        </w:numPr>
        <w:spacing w:after="0"/>
      </w:pPr>
      <w:r w:rsidRPr="009F7C28">
        <w:rPr>
          <w:b/>
        </w:rPr>
        <w:t>Output</w:t>
      </w:r>
      <w:r w:rsidR="00821095" w:rsidRPr="009F7C28">
        <w:rPr>
          <w:b/>
        </w:rPr>
        <w:t xml:space="preserve"> layer</w:t>
      </w:r>
      <w:r w:rsidRPr="009F7C28">
        <w:rPr>
          <w:b/>
        </w:rPr>
        <w:t>:</w:t>
      </w:r>
      <w:r>
        <w:t xml:space="preserve"> 43</w:t>
      </w:r>
    </w:p>
    <w:p w14:paraId="07366358" w14:textId="0DD4C8C0" w:rsidR="00DA6502" w:rsidRDefault="00DA6502" w:rsidP="00DA6502">
      <w:pPr>
        <w:spacing w:after="0"/>
      </w:pPr>
    </w:p>
    <w:p w14:paraId="26A3CF2F" w14:textId="5CEDDA6F" w:rsidR="00E51AD9" w:rsidRDefault="00E51AD9" w:rsidP="00DA6502">
      <w:pPr>
        <w:spacing w:after="0"/>
      </w:pPr>
      <w:r>
        <w:t xml:space="preserve">From </w:t>
      </w:r>
      <w:r w:rsidR="00701E55">
        <w:t xml:space="preserve">input data size </w:t>
      </w:r>
      <w:r>
        <w:t>32*32, we use:</w:t>
      </w:r>
    </w:p>
    <w:p w14:paraId="193A05A5" w14:textId="77777777" w:rsidR="00E51AD9" w:rsidRDefault="00E51AD9" w:rsidP="00DA6502">
      <w:pPr>
        <w:spacing w:after="0"/>
      </w:pPr>
    </w:p>
    <w:p w14:paraId="4EC45D73" w14:textId="22D7A49D" w:rsidR="00701E55" w:rsidRDefault="00701E55" w:rsidP="00701E55">
      <w:pPr>
        <w:spacing w:after="0"/>
        <w:ind w:left="720"/>
      </w:pPr>
      <w:r>
        <w:t>2 Con2d layer</w:t>
      </w:r>
    </w:p>
    <w:p w14:paraId="5E41F16C" w14:textId="694F2927" w:rsidR="00701E55" w:rsidRDefault="00701E55" w:rsidP="00701E55">
      <w:pPr>
        <w:spacing w:after="0"/>
        <w:ind w:left="720"/>
      </w:pPr>
      <w:r>
        <w:t xml:space="preserve">2 </w:t>
      </w:r>
      <w:r w:rsidR="000B1946" w:rsidRPr="002A49DD">
        <w:t>max_pooling2d</w:t>
      </w:r>
      <w:r w:rsidR="000B1946">
        <w:t xml:space="preserve"> </w:t>
      </w:r>
      <w:r>
        <w:t>layer</w:t>
      </w:r>
    </w:p>
    <w:p w14:paraId="1E68BE11" w14:textId="1B1FD82F" w:rsidR="00701E55" w:rsidRDefault="00701E55" w:rsidP="00701E55">
      <w:pPr>
        <w:spacing w:after="0"/>
        <w:ind w:left="720"/>
      </w:pPr>
      <w:r>
        <w:t>1 reshape layer</w:t>
      </w:r>
    </w:p>
    <w:p w14:paraId="2E415327" w14:textId="0FB49669" w:rsidR="00701E55" w:rsidRDefault="00701E55" w:rsidP="00701E55">
      <w:pPr>
        <w:spacing w:after="0"/>
        <w:ind w:left="720"/>
      </w:pPr>
      <w:r>
        <w:t>3 normal connecting layer</w:t>
      </w:r>
    </w:p>
    <w:p w14:paraId="5A83DCA5" w14:textId="77777777" w:rsidR="00701E55" w:rsidRDefault="00701E55" w:rsidP="00DA6502">
      <w:pPr>
        <w:spacing w:after="0"/>
      </w:pPr>
    </w:p>
    <w:p w14:paraId="37263190" w14:textId="4CCBF210" w:rsidR="00DA6502" w:rsidRDefault="00701E55" w:rsidP="00DA6502">
      <w:pPr>
        <w:spacing w:after="0"/>
      </w:pPr>
      <w:r>
        <w:t>Reduce</w:t>
      </w:r>
      <w:r w:rsidR="00DA6502">
        <w:t xml:space="preserve"> </w:t>
      </w:r>
      <w:r>
        <w:t>data size</w:t>
      </w:r>
      <w:r w:rsidR="00DA6502">
        <w:t xml:space="preserve"> into 43 classifiers in the end. </w:t>
      </w:r>
    </w:p>
    <w:p w14:paraId="118A60FD" w14:textId="77777777" w:rsidR="00A45390" w:rsidRDefault="00A45390" w:rsidP="000538B5">
      <w:pPr>
        <w:spacing w:after="0"/>
      </w:pPr>
    </w:p>
    <w:p w14:paraId="04B775E6" w14:textId="79E2EBCD" w:rsidR="00A45390" w:rsidRDefault="00A45390" w:rsidP="000538B5">
      <w:pPr>
        <w:spacing w:after="0"/>
        <w:ind w:firstLine="360"/>
      </w:pPr>
      <w:r w:rsidRPr="000538B5">
        <w:rPr>
          <w:b/>
        </w:rPr>
        <w:t>-&gt; Area could be improved:</w:t>
      </w:r>
      <w:r>
        <w:t xml:space="preserve"> </w:t>
      </w:r>
      <w:r w:rsidR="000538B5">
        <w:t>here is the key area can be improved, as all other machine learning/ deep learning model, a bad model will not come out with any high accuracy prediction rate</w:t>
      </w:r>
      <w:r w:rsidR="004C064E">
        <w:t>:</w:t>
      </w:r>
    </w:p>
    <w:p w14:paraId="117D1834" w14:textId="22251C70" w:rsidR="004C064E" w:rsidRDefault="004C064E" w:rsidP="000538B5">
      <w:pPr>
        <w:spacing w:after="0"/>
        <w:ind w:firstLine="360"/>
      </w:pPr>
      <w:r>
        <w:t>- how many levels of layer?</w:t>
      </w:r>
    </w:p>
    <w:p w14:paraId="43EBE72A" w14:textId="6B46EE9D" w:rsidR="004C064E" w:rsidRDefault="004C064E" w:rsidP="000538B5">
      <w:pPr>
        <w:spacing w:after="0"/>
        <w:ind w:firstLine="360"/>
      </w:pPr>
      <w:r>
        <w:lastRenderedPageBreak/>
        <w:t>- how many units for each level of layer?</w:t>
      </w:r>
    </w:p>
    <w:p w14:paraId="044B5B83" w14:textId="090635F3" w:rsidR="004C064E" w:rsidRDefault="004C064E" w:rsidP="004C064E">
      <w:pPr>
        <w:spacing w:after="0"/>
        <w:ind w:firstLine="360"/>
      </w:pPr>
      <w:r>
        <w:t>- dropout rate? here to be 0.5</w:t>
      </w:r>
    </w:p>
    <w:p w14:paraId="0078B6A8" w14:textId="56BDCDFA" w:rsidR="004C064E" w:rsidRDefault="004C064E" w:rsidP="004C064E">
      <w:pPr>
        <w:spacing w:after="0"/>
        <w:ind w:firstLine="360"/>
      </w:pPr>
      <w:r>
        <w:t>- etc.</w:t>
      </w:r>
    </w:p>
    <w:p w14:paraId="7D0D7C47" w14:textId="77777777" w:rsidR="00DA6502" w:rsidRDefault="00DA6502" w:rsidP="004C064E">
      <w:pPr>
        <w:spacing w:after="0"/>
      </w:pPr>
      <w:r>
        <w:t>This part</w:t>
      </w:r>
      <w:r w:rsidR="004C064E">
        <w:t xml:space="preserve"> is the core of Machine learning/ deep learning. Also GPU, TPU play an important role of training out of the</w:t>
      </w:r>
      <w:r>
        <w:t xml:space="preserve"> better</w:t>
      </w:r>
      <w:r w:rsidR="004C064E">
        <w:t xml:space="preserve"> model</w:t>
      </w:r>
      <w:r>
        <w:t xml:space="preserve"> accuracy</w:t>
      </w:r>
      <w:r w:rsidR="004C064E">
        <w:t xml:space="preserve">. </w:t>
      </w:r>
    </w:p>
    <w:p w14:paraId="1D0C5C29" w14:textId="77777777" w:rsidR="00DA6502" w:rsidRDefault="00DA6502" w:rsidP="004C064E">
      <w:pPr>
        <w:spacing w:after="0"/>
      </w:pPr>
    </w:p>
    <w:p w14:paraId="2E667D27" w14:textId="77777777" w:rsidR="00DA6502" w:rsidRDefault="00DA6502" w:rsidP="004C064E">
      <w:pPr>
        <w:spacing w:after="0"/>
      </w:pPr>
      <w:r>
        <w:t>First time I was u</w:t>
      </w:r>
      <w:r w:rsidR="004C064E">
        <w:t xml:space="preserve">sing laptop with 16GB CPU (no NAVIA GPU), 98% </w:t>
      </w:r>
      <w:r>
        <w:t xml:space="preserve">CPU </w:t>
      </w:r>
      <w:r w:rsidR="004C064E">
        <w:t>usage stopped me</w:t>
      </w:r>
      <w:r>
        <w:t xml:space="preserve"> doing that again since it may destroy the machine</w:t>
      </w:r>
      <w:r w:rsidR="004C064E">
        <w:t xml:space="preserve">. </w:t>
      </w:r>
    </w:p>
    <w:p w14:paraId="1180DEDC" w14:textId="77777777" w:rsidR="00DA6502" w:rsidRDefault="00DA6502" w:rsidP="004C064E">
      <w:pPr>
        <w:spacing w:after="0"/>
      </w:pPr>
    </w:p>
    <w:p w14:paraId="43B241C1" w14:textId="1C99011B" w:rsidR="004C064E" w:rsidRDefault="00DA6502" w:rsidP="004C064E">
      <w:pPr>
        <w:spacing w:after="0"/>
      </w:pPr>
      <w:r>
        <w:t>Second time I was</w:t>
      </w:r>
      <w:r w:rsidR="004C064E">
        <w:t xml:space="preserve"> using my desktop with NAVIA GPU 1080. It takes only </w:t>
      </w:r>
      <w:r w:rsidR="00226736">
        <w:t>40</w:t>
      </w:r>
      <w:r w:rsidR="00B67489">
        <w:t xml:space="preserve">min to complete </w:t>
      </w:r>
      <w:r w:rsidR="00226736">
        <w:t>5</w:t>
      </w:r>
      <w:r w:rsidR="00B67489">
        <w:t xml:space="preserve">000 echoes. And with not bad accuracy in the end, so the model </w:t>
      </w:r>
      <w:r>
        <w:t>architect mentioned above</w:t>
      </w:r>
      <w:r w:rsidR="00B67489">
        <w:t xml:space="preserve"> can work to a certain extend.</w:t>
      </w:r>
    </w:p>
    <w:p w14:paraId="61148B82" w14:textId="77777777" w:rsidR="00EF7AFB" w:rsidRDefault="00EF7AFB" w:rsidP="0042450C">
      <w:pPr>
        <w:spacing w:after="0"/>
      </w:pPr>
    </w:p>
    <w:p w14:paraId="6B115D0E" w14:textId="1D8841EA" w:rsidR="0042450C" w:rsidRPr="00F9324D" w:rsidRDefault="00B02408" w:rsidP="0042450C">
      <w:pPr>
        <w:spacing w:after="0"/>
        <w:rPr>
          <w:sz w:val="24"/>
        </w:rPr>
      </w:pPr>
      <w:r w:rsidRPr="00F9324D">
        <w:rPr>
          <w:b/>
          <w:sz w:val="24"/>
        </w:rPr>
        <w:t xml:space="preserve">2. </w:t>
      </w:r>
      <w:r w:rsidR="000F4F3B" w:rsidRPr="00F9324D">
        <w:rPr>
          <w:b/>
          <w:sz w:val="24"/>
        </w:rPr>
        <w:t>6</w:t>
      </w:r>
      <w:r w:rsidRPr="00F9324D">
        <w:rPr>
          <w:b/>
          <w:sz w:val="24"/>
        </w:rPr>
        <w:t>:</w:t>
      </w:r>
      <w:r w:rsidRPr="00F9324D">
        <w:rPr>
          <w:sz w:val="24"/>
        </w:rPr>
        <w:t xml:space="preserve"> </w:t>
      </w:r>
      <w:r w:rsidR="00821095" w:rsidRPr="00F9324D">
        <w:rPr>
          <w:sz w:val="24"/>
        </w:rPr>
        <w:t xml:space="preserve">Initiate model weight variables, and to set up run Epoch into </w:t>
      </w:r>
      <w:r w:rsidR="003F3E9A">
        <w:rPr>
          <w:sz w:val="24"/>
        </w:rPr>
        <w:t>5</w:t>
      </w:r>
      <w:r w:rsidR="00821095" w:rsidRPr="00F9324D">
        <w:rPr>
          <w:sz w:val="24"/>
        </w:rPr>
        <w:t>000 times</w:t>
      </w:r>
      <w:r w:rsidR="002C43B5">
        <w:rPr>
          <w:sz w:val="24"/>
        </w:rPr>
        <w:t>, with Batch size as 2000.</w:t>
      </w:r>
    </w:p>
    <w:p w14:paraId="7A89D272" w14:textId="77777777" w:rsidR="00A67D0B" w:rsidRDefault="00A67D0B" w:rsidP="0042450C">
      <w:pPr>
        <w:spacing w:after="0"/>
      </w:pPr>
    </w:p>
    <w:p w14:paraId="142BC3A5" w14:textId="6C299033" w:rsidR="0042450C" w:rsidRDefault="003F3E9A" w:rsidP="0042450C">
      <w:pPr>
        <w:spacing w:after="0"/>
      </w:pPr>
      <w:r>
        <w:rPr>
          <w:noProof/>
        </w:rPr>
        <w:drawing>
          <wp:inline distT="0" distB="0" distL="0" distR="0" wp14:anchorId="118DE24D" wp14:editId="344DB3CC">
            <wp:extent cx="5731510" cy="2368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DB37" w14:textId="77777777" w:rsidR="00A67D0B" w:rsidRDefault="00A67D0B" w:rsidP="0042450C">
      <w:pPr>
        <w:spacing w:after="0"/>
      </w:pPr>
    </w:p>
    <w:p w14:paraId="452AF050" w14:textId="77777777" w:rsidR="00A67D0B" w:rsidRDefault="00A67D0B" w:rsidP="0042450C">
      <w:pPr>
        <w:spacing w:after="0"/>
      </w:pPr>
    </w:p>
    <w:p w14:paraId="6210C45A" w14:textId="1E88715F" w:rsidR="0042450C" w:rsidRDefault="00B02408" w:rsidP="0042450C">
      <w:pPr>
        <w:spacing w:after="0"/>
      </w:pPr>
      <w:r w:rsidRPr="00F9324D">
        <w:rPr>
          <w:b/>
          <w:sz w:val="24"/>
        </w:rPr>
        <w:t xml:space="preserve">2. </w:t>
      </w:r>
      <w:r w:rsidR="000F4F3B" w:rsidRPr="00F9324D">
        <w:rPr>
          <w:b/>
          <w:sz w:val="24"/>
        </w:rPr>
        <w:t>7</w:t>
      </w:r>
      <w:r w:rsidRPr="00F9324D">
        <w:rPr>
          <w:b/>
          <w:sz w:val="24"/>
        </w:rPr>
        <w:t>:</w:t>
      </w:r>
      <w:r w:rsidRPr="00F9324D">
        <w:rPr>
          <w:sz w:val="24"/>
        </w:rPr>
        <w:t xml:space="preserve"> </w:t>
      </w:r>
      <w:r w:rsidR="00821095" w:rsidRPr="00F9324D">
        <w:rPr>
          <w:sz w:val="24"/>
        </w:rPr>
        <w:t>once model training completed, to show the prediction of 10 random images</w:t>
      </w:r>
    </w:p>
    <w:p w14:paraId="3849AE33" w14:textId="41D04E85" w:rsidR="0042450C" w:rsidRDefault="0042450C" w:rsidP="0042450C">
      <w:pPr>
        <w:spacing w:after="0"/>
      </w:pPr>
    </w:p>
    <w:p w14:paraId="6F611623" w14:textId="74E6FA74" w:rsidR="00B02408" w:rsidRDefault="00821095" w:rsidP="0042450C">
      <w:pPr>
        <w:spacing w:after="0"/>
      </w:pPr>
      <w:r>
        <w:rPr>
          <w:noProof/>
          <w:lang w:val="en-US"/>
        </w:rPr>
        <w:drawing>
          <wp:inline distT="0" distB="0" distL="0" distR="0" wp14:anchorId="5C2323A2" wp14:editId="3405D742">
            <wp:extent cx="5731510" cy="2660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69C0" w14:textId="240476B2" w:rsidR="00A67D0B" w:rsidRDefault="00A67D0B" w:rsidP="00A67D0B">
      <w:pPr>
        <w:spacing w:after="0"/>
        <w:rPr>
          <w:b/>
        </w:rPr>
      </w:pPr>
      <w:r w:rsidRPr="00B02408">
        <w:rPr>
          <w:b/>
        </w:rPr>
        <w:lastRenderedPageBreak/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  <w:r w:rsidR="009258F5">
        <w:rPr>
          <w:b/>
        </w:rPr>
        <w:t xml:space="preserve"> </w:t>
      </w:r>
    </w:p>
    <w:p w14:paraId="5A4A4E06" w14:textId="77777777" w:rsidR="00525EE2" w:rsidRDefault="00525EE2" w:rsidP="00A67D0B">
      <w:pPr>
        <w:spacing w:after="0"/>
        <w:rPr>
          <w:b/>
        </w:rPr>
      </w:pPr>
    </w:p>
    <w:p w14:paraId="6246E70B" w14:textId="5049B602" w:rsidR="00FB4FC6" w:rsidRDefault="00525EE2" w:rsidP="0042450C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6D850A1" wp14:editId="78926A49">
            <wp:extent cx="3612515" cy="97234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342" cy="9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6FD0" w14:textId="77777777" w:rsidR="00FB4FC6" w:rsidRDefault="00FB4FC6" w:rsidP="0042450C">
      <w:pPr>
        <w:spacing w:after="0"/>
        <w:rPr>
          <w:b/>
        </w:rPr>
      </w:pPr>
    </w:p>
    <w:p w14:paraId="7DACBDE1" w14:textId="389D29A9" w:rsidR="0042450C" w:rsidRDefault="00FB4FC6" w:rsidP="0042450C">
      <w:pPr>
        <w:spacing w:after="0"/>
      </w:pPr>
      <w:r w:rsidRPr="00013383">
        <w:rPr>
          <w:b/>
          <w:sz w:val="28"/>
        </w:rPr>
        <w:t>Part 3:</w:t>
      </w:r>
      <w:r w:rsidRPr="00013383">
        <w:rPr>
          <w:sz w:val="28"/>
        </w:rPr>
        <w:t xml:space="preserve"> </w:t>
      </w:r>
      <w:r w:rsidR="00821095" w:rsidRPr="00013383">
        <w:rPr>
          <w:sz w:val="28"/>
        </w:rPr>
        <w:t>calculate model prediction accuracy:</w:t>
      </w:r>
    </w:p>
    <w:p w14:paraId="711CDE73" w14:textId="77777777" w:rsidR="00235902" w:rsidRDefault="00235902" w:rsidP="0042450C">
      <w:pPr>
        <w:spacing w:after="0"/>
      </w:pPr>
    </w:p>
    <w:p w14:paraId="66FD5B65" w14:textId="78FE7BDD" w:rsidR="0042450C" w:rsidRDefault="005E5C2F" w:rsidP="0042450C">
      <w:pPr>
        <w:spacing w:after="0"/>
      </w:pPr>
      <w:r>
        <w:rPr>
          <w:noProof/>
        </w:rPr>
        <w:drawing>
          <wp:inline distT="0" distB="0" distL="0" distR="0" wp14:anchorId="1345C244" wp14:editId="63CADFF4">
            <wp:extent cx="5731510" cy="33788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086" w14:textId="7A976644" w:rsidR="005E5C2F" w:rsidRDefault="005E5C2F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2131222C" wp14:editId="3EF93C9F">
            <wp:extent cx="5731510" cy="3627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3BFC" w14:textId="77777777" w:rsidR="005E5C2F" w:rsidRDefault="005E5C2F" w:rsidP="0042450C">
      <w:pPr>
        <w:spacing w:after="0"/>
      </w:pPr>
    </w:p>
    <w:p w14:paraId="20A818DF" w14:textId="58B1EB98" w:rsidR="0042450C" w:rsidRDefault="00821095" w:rsidP="0042450C">
      <w:pPr>
        <w:spacing w:after="0"/>
      </w:pPr>
      <w:r>
        <w:t>Result:</w:t>
      </w:r>
    </w:p>
    <w:p w14:paraId="3CA80D9F" w14:textId="2FAD229D" w:rsidR="00821095" w:rsidRDefault="00821095" w:rsidP="0042450C">
      <w:pPr>
        <w:spacing w:after="0"/>
      </w:pPr>
    </w:p>
    <w:p w14:paraId="2015A0F4" w14:textId="316FD439" w:rsidR="004D4AC1" w:rsidRDefault="00C718E9" w:rsidP="0042450C">
      <w:pPr>
        <w:spacing w:after="0"/>
      </w:pPr>
      <w:r>
        <w:t>After 5</w:t>
      </w:r>
      <w:r w:rsidR="004D4AC1">
        <w:t>000 echoes:</w:t>
      </w:r>
    </w:p>
    <w:p w14:paraId="2A2D56F1" w14:textId="77777777" w:rsidR="00525EE2" w:rsidRDefault="00525EE2" w:rsidP="0042450C">
      <w:pPr>
        <w:spacing w:after="0"/>
      </w:pPr>
    </w:p>
    <w:p w14:paraId="493538F5" w14:textId="1EE07672" w:rsidR="004D4AC1" w:rsidRDefault="00094005" w:rsidP="0042450C">
      <w:pPr>
        <w:spacing w:after="0"/>
      </w:pPr>
      <w:r>
        <w:rPr>
          <w:noProof/>
        </w:rPr>
        <w:drawing>
          <wp:inline distT="0" distB="0" distL="0" distR="0" wp14:anchorId="242CB6ED" wp14:editId="62726ED3">
            <wp:extent cx="2619375" cy="1104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E886" w14:textId="77777777" w:rsidR="000F4F3B" w:rsidRDefault="000F4F3B" w:rsidP="0042450C">
      <w:pPr>
        <w:spacing w:after="0"/>
      </w:pPr>
    </w:p>
    <w:p w14:paraId="12D83AD8" w14:textId="77777777" w:rsidR="00DF45CB" w:rsidRPr="00013383" w:rsidRDefault="00DF45CB" w:rsidP="00DF45CB">
      <w:pPr>
        <w:spacing w:after="0"/>
        <w:rPr>
          <w:b/>
          <w:sz w:val="28"/>
        </w:rPr>
      </w:pPr>
      <w:r w:rsidRPr="00013383">
        <w:rPr>
          <w:b/>
          <w:sz w:val="28"/>
        </w:rPr>
        <w:t xml:space="preserve">Part 4: </w:t>
      </w:r>
      <w:r w:rsidRPr="00013383">
        <w:rPr>
          <w:sz w:val="28"/>
        </w:rPr>
        <w:t xml:space="preserve">using trained model to predict new image from web &amp; provide top 5 predict possibility. </w:t>
      </w:r>
    </w:p>
    <w:p w14:paraId="7A623370" w14:textId="77777777" w:rsidR="000F4F3B" w:rsidRDefault="000F4F3B" w:rsidP="0042450C">
      <w:pPr>
        <w:spacing w:after="0"/>
      </w:pPr>
    </w:p>
    <w:p w14:paraId="3A6278C5" w14:textId="7B0330A8" w:rsidR="00DF45CB" w:rsidRDefault="007F5DEB" w:rsidP="0042450C">
      <w:pPr>
        <w:spacing w:after="0"/>
      </w:pPr>
      <w:r>
        <w:t>Selected image</w:t>
      </w:r>
      <w:r w:rsidR="00F30C06">
        <w:t xml:space="preserve"> from website</w:t>
      </w:r>
      <w:r>
        <w:t>:</w:t>
      </w:r>
    </w:p>
    <w:p w14:paraId="72BFAC12" w14:textId="00B32DF6" w:rsidR="007F5DEB" w:rsidRDefault="007F5DEB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78080DEF" wp14:editId="4311E4EF">
            <wp:extent cx="1620983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6433" cy="28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CC3DAF" wp14:editId="7A72DB59">
            <wp:extent cx="1471252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1403" cy="28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082DDF" wp14:editId="55A13368">
            <wp:extent cx="1508760" cy="28032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622" cy="28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EDBC" w14:textId="732AE855" w:rsidR="005A248A" w:rsidRDefault="005A248A" w:rsidP="0042450C">
      <w:pPr>
        <w:spacing w:after="0"/>
      </w:pPr>
    </w:p>
    <w:p w14:paraId="501FF532" w14:textId="750E63CA" w:rsidR="00F30C06" w:rsidRDefault="00F30C06" w:rsidP="0042450C">
      <w:pPr>
        <w:spacing w:after="0"/>
      </w:pPr>
    </w:p>
    <w:p w14:paraId="44173A6A" w14:textId="28038BDF" w:rsidR="00F30C06" w:rsidRDefault="00F30C06" w:rsidP="00F30C06">
      <w:pPr>
        <w:pStyle w:val="ListParagraph"/>
        <w:numPr>
          <w:ilvl w:val="0"/>
          <w:numId w:val="4"/>
        </w:numPr>
        <w:spacing w:after="0"/>
      </w:pPr>
      <w:r>
        <w:t xml:space="preserve">Image has already been cropped into traffic sign only, and the image quality is not bad as in </w:t>
      </w:r>
      <w:r w:rsidRPr="00F30C06">
        <w:t>brightness</w:t>
      </w:r>
      <w:r w:rsidRPr="00F30C06">
        <w:t xml:space="preserve">. </w:t>
      </w:r>
      <w:r w:rsidRPr="00F30C06">
        <w:t>size, resolution</w:t>
      </w:r>
      <w:r w:rsidRPr="00F30C06">
        <w:t xml:space="preserve"> has already been changed into standard from original image, now is 32*32. </w:t>
      </w:r>
      <w:proofErr w:type="gramStart"/>
      <w:r w:rsidRPr="00F30C06">
        <w:rPr>
          <w:rFonts w:hint="eastAsia"/>
        </w:rPr>
        <w:t>S</w:t>
      </w:r>
      <w:r w:rsidRPr="00F30C06">
        <w:t>o</w:t>
      </w:r>
      <w:proofErr w:type="gramEnd"/>
      <w:r w:rsidRPr="00F30C06">
        <w:t xml:space="preserve"> should not be so difficult to predict</w:t>
      </w:r>
      <w:r>
        <w:t>.</w:t>
      </w:r>
    </w:p>
    <w:p w14:paraId="17C39D90" w14:textId="4680586E" w:rsidR="00F30C06" w:rsidRDefault="00F30C06" w:rsidP="0042450C">
      <w:pPr>
        <w:spacing w:after="0"/>
      </w:pPr>
    </w:p>
    <w:p w14:paraId="44CD59DD" w14:textId="77777777" w:rsidR="00F30C06" w:rsidRDefault="00F30C06" w:rsidP="0042450C">
      <w:pPr>
        <w:spacing w:after="0"/>
      </w:pPr>
    </w:p>
    <w:p w14:paraId="566BF7FA" w14:textId="2EDE834C" w:rsidR="00DF45CB" w:rsidRDefault="0046715D" w:rsidP="0042450C">
      <w:pPr>
        <w:spacing w:after="0"/>
      </w:pPr>
      <w:r>
        <w:rPr>
          <w:noProof/>
        </w:rPr>
        <w:drawing>
          <wp:inline distT="0" distB="0" distL="0" distR="0" wp14:anchorId="12E5E84F" wp14:editId="2EA29944">
            <wp:extent cx="5731510" cy="42430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B9ED" w14:textId="4FD19FE0" w:rsidR="0046715D" w:rsidRDefault="0046715D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3847C5BD" wp14:editId="22AC875C">
            <wp:extent cx="5731510" cy="22637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AD8" w14:textId="664B4EFF" w:rsidR="0046715D" w:rsidRDefault="0046715D" w:rsidP="0042450C">
      <w:pPr>
        <w:spacing w:after="0"/>
      </w:pPr>
    </w:p>
    <w:p w14:paraId="72226A98" w14:textId="2D6040E1" w:rsidR="0046715D" w:rsidRDefault="0046715D" w:rsidP="0042450C">
      <w:pPr>
        <w:spacing w:after="0"/>
      </w:pPr>
    </w:p>
    <w:p w14:paraId="60A5D4B9" w14:textId="54DEA701" w:rsidR="0046715D" w:rsidRDefault="0046715D" w:rsidP="0042450C">
      <w:pPr>
        <w:spacing w:after="0"/>
      </w:pPr>
    </w:p>
    <w:p w14:paraId="7CB9BD7B" w14:textId="77777777" w:rsidR="0046715D" w:rsidRDefault="0046715D" w:rsidP="0042450C">
      <w:pPr>
        <w:spacing w:after="0"/>
      </w:pPr>
    </w:p>
    <w:p w14:paraId="59736124" w14:textId="37EEB8D7" w:rsidR="00DF45CB" w:rsidRDefault="00DF45CB" w:rsidP="00DF45CB">
      <w:pPr>
        <w:spacing w:after="0"/>
      </w:pPr>
      <w:r>
        <w:t>Result:</w:t>
      </w:r>
      <w:r w:rsidR="00A208A7">
        <w:t xml:space="preserve"> (100%)</w:t>
      </w:r>
    </w:p>
    <w:p w14:paraId="78023622" w14:textId="0B196B2A" w:rsidR="00DF45CB" w:rsidRDefault="00A208A7" w:rsidP="0042450C">
      <w:pPr>
        <w:spacing w:after="0"/>
      </w:pPr>
      <w:r>
        <w:rPr>
          <w:noProof/>
        </w:rPr>
        <w:drawing>
          <wp:inline distT="0" distB="0" distL="0" distR="0" wp14:anchorId="6930E6A6" wp14:editId="05B7141D">
            <wp:extent cx="1819962" cy="438199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0275" cy="44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943A" w14:textId="61ED593F" w:rsidR="00F30C06" w:rsidRDefault="00F30C06" w:rsidP="0042450C">
      <w:pPr>
        <w:spacing w:after="0"/>
      </w:pPr>
    </w:p>
    <w:p w14:paraId="6985C078" w14:textId="77777777" w:rsidR="00F30C06" w:rsidRDefault="00F30C06" w:rsidP="0042450C">
      <w:pPr>
        <w:spacing w:after="0"/>
      </w:pPr>
    </w:p>
    <w:p w14:paraId="3DB8ECD3" w14:textId="77777777" w:rsidR="000F4F3B" w:rsidRDefault="000F4F3B" w:rsidP="0042450C">
      <w:pPr>
        <w:spacing w:after="0"/>
      </w:pPr>
    </w:p>
    <w:p w14:paraId="4DA0FF6C" w14:textId="6557F6DE" w:rsidR="00E70C63" w:rsidRDefault="00013383" w:rsidP="0042450C">
      <w:pPr>
        <w:spacing w:after="0"/>
        <w:rPr>
          <w:sz w:val="28"/>
        </w:rPr>
      </w:pPr>
      <w:r>
        <w:rPr>
          <w:b/>
          <w:sz w:val="28"/>
        </w:rPr>
        <w:t>Part 5</w:t>
      </w:r>
      <w:r w:rsidRPr="00013383">
        <w:rPr>
          <w:b/>
          <w:sz w:val="28"/>
        </w:rPr>
        <w:t xml:space="preserve">: </w:t>
      </w:r>
      <w:r w:rsidR="008B5AF2" w:rsidRPr="00013383">
        <w:rPr>
          <w:sz w:val="28"/>
        </w:rPr>
        <w:t>Pre-processing</w:t>
      </w:r>
      <w:r w:rsidR="00E70C63" w:rsidRPr="00013383">
        <w:rPr>
          <w:sz w:val="28"/>
        </w:rPr>
        <w:t xml:space="preserve"> techniques used and why these techniques were chosen:</w:t>
      </w:r>
    </w:p>
    <w:p w14:paraId="7AA69B81" w14:textId="77777777" w:rsidR="00013383" w:rsidRDefault="00013383" w:rsidP="0042450C">
      <w:pPr>
        <w:spacing w:after="0"/>
        <w:rPr>
          <w:b/>
        </w:rPr>
      </w:pPr>
    </w:p>
    <w:p w14:paraId="34A5B644" w14:textId="2F56C6E2" w:rsidR="000B1946" w:rsidRDefault="000B1946" w:rsidP="006313A1">
      <w:pPr>
        <w:pStyle w:val="ListParagraph"/>
        <w:numPr>
          <w:ilvl w:val="0"/>
          <w:numId w:val="1"/>
        </w:numPr>
        <w:spacing w:after="0"/>
      </w:pPr>
      <w:r>
        <w:lastRenderedPageBreak/>
        <w:t>Con2d layer</w:t>
      </w:r>
      <w:r w:rsidR="00957238">
        <w:t>:</w:t>
      </w:r>
    </w:p>
    <w:p w14:paraId="3496D2C1" w14:textId="77777777" w:rsidR="00013383" w:rsidRDefault="00013383" w:rsidP="00013383">
      <w:pPr>
        <w:spacing w:after="0"/>
      </w:pPr>
    </w:p>
    <w:p w14:paraId="6AC8AA33" w14:textId="65628794" w:rsidR="00957238" w:rsidRDefault="00172FE5" w:rsidP="0042450C">
      <w:pPr>
        <w:spacing w:after="0"/>
      </w:pPr>
      <w:r>
        <w:rPr>
          <w:b/>
        </w:rPr>
        <w:t xml:space="preserve">Reason/ </w:t>
      </w:r>
      <w:r w:rsidR="00401130" w:rsidRPr="00172FE5">
        <w:rPr>
          <w:b/>
        </w:rPr>
        <w:t>Benefit:</w:t>
      </w:r>
      <w:r w:rsidR="00401130">
        <w:t xml:space="preserve"> to reduce input data size, but not impact image information</w:t>
      </w:r>
      <w:r>
        <w:t>. W</w:t>
      </w:r>
      <w:r w:rsidRPr="00172FE5">
        <w:t>eight as a 5*5 matrix. This weight shall now run across the image such that all the pixels are covered at least once, to give a convolved output. The weight matrix behaves like a filter in an image extracting particular information from the original image matrix. Therefore weights are learnt to extract features from the original image which help the network in correct prediction.</w:t>
      </w:r>
    </w:p>
    <w:p w14:paraId="64A8A38A" w14:textId="77777777" w:rsidR="00013383" w:rsidRDefault="00013383" w:rsidP="0042450C">
      <w:pPr>
        <w:spacing w:after="0"/>
      </w:pPr>
    </w:p>
    <w:p w14:paraId="1182B547" w14:textId="0741377B" w:rsidR="000B1946" w:rsidRDefault="000B1946" w:rsidP="006313A1">
      <w:pPr>
        <w:pStyle w:val="ListParagraph"/>
        <w:numPr>
          <w:ilvl w:val="0"/>
          <w:numId w:val="1"/>
        </w:numPr>
        <w:spacing w:after="0"/>
      </w:pPr>
      <w:r w:rsidRPr="002A49DD">
        <w:t>max_pooling2d</w:t>
      </w:r>
      <w:r>
        <w:t xml:space="preserve"> layer</w:t>
      </w:r>
      <w:r w:rsidR="00957238">
        <w:t>:</w:t>
      </w:r>
    </w:p>
    <w:p w14:paraId="5A792756" w14:textId="77777777" w:rsidR="00013383" w:rsidRDefault="00013383" w:rsidP="00013383">
      <w:pPr>
        <w:spacing w:after="0"/>
      </w:pPr>
    </w:p>
    <w:p w14:paraId="515CFD5F" w14:textId="3B10ECAE" w:rsidR="000B1946" w:rsidRPr="006313A1" w:rsidRDefault="00172FE5" w:rsidP="0042450C">
      <w:pPr>
        <w:spacing w:after="0"/>
      </w:pPr>
      <w:r>
        <w:rPr>
          <w:b/>
        </w:rPr>
        <w:t xml:space="preserve">Reason/ </w:t>
      </w:r>
      <w:r w:rsidRPr="00172FE5">
        <w:rPr>
          <w:b/>
        </w:rPr>
        <w:t>Benefit</w:t>
      </w:r>
      <w:r w:rsidR="00401130" w:rsidRPr="00172FE5">
        <w:rPr>
          <w:b/>
        </w:rPr>
        <w:t>:</w:t>
      </w:r>
      <w:r w:rsidR="00401130">
        <w:t xml:space="preserve"> </w:t>
      </w:r>
      <w:r w:rsidR="00401130" w:rsidRPr="00172FE5">
        <w:t xml:space="preserve">Pooling is done for purpose of reducing the spatial size of the image. </w:t>
      </w:r>
      <w:r w:rsidRPr="00172FE5">
        <w:t>And also</w:t>
      </w:r>
      <w:r w:rsidR="00401130" w:rsidRPr="00172FE5">
        <w:t xml:space="preserve"> independently on each depth dimension, the depth of the image remains unchanged. The most common form of pooling layer generally applied is the max pooling.</w:t>
      </w:r>
    </w:p>
    <w:p w14:paraId="6052D3A4" w14:textId="77777777" w:rsidR="00FB4FC6" w:rsidRDefault="00FB4FC6" w:rsidP="0042450C">
      <w:pPr>
        <w:spacing w:after="0"/>
      </w:pPr>
    </w:p>
    <w:p w14:paraId="73721DCE" w14:textId="77777777" w:rsidR="000F4F3B" w:rsidRDefault="000F4F3B" w:rsidP="0042450C">
      <w:pPr>
        <w:spacing w:after="0"/>
      </w:pPr>
    </w:p>
    <w:p w14:paraId="245C5942" w14:textId="77777777" w:rsidR="000F4F3B" w:rsidRDefault="000F4F3B" w:rsidP="0042450C">
      <w:pPr>
        <w:spacing w:after="0"/>
      </w:pPr>
    </w:p>
    <w:p w14:paraId="2A250D6E" w14:textId="77777777" w:rsidR="000F4F3B" w:rsidRDefault="000F4F3B" w:rsidP="0042450C">
      <w:pPr>
        <w:spacing w:after="0"/>
      </w:pPr>
    </w:p>
    <w:p w14:paraId="33B3A203" w14:textId="408F8FB3" w:rsidR="00B02408" w:rsidRPr="00B02408" w:rsidRDefault="00013383" w:rsidP="0042450C">
      <w:pPr>
        <w:spacing w:after="0"/>
        <w:rPr>
          <w:b/>
        </w:rPr>
      </w:pPr>
      <w:r>
        <w:rPr>
          <w:b/>
          <w:sz w:val="28"/>
        </w:rPr>
        <w:t>Part 6</w:t>
      </w:r>
      <w:r w:rsidRPr="00013383">
        <w:rPr>
          <w:b/>
          <w:sz w:val="28"/>
        </w:rPr>
        <w:t xml:space="preserve">: </w:t>
      </w:r>
      <w:r w:rsidRPr="00013383">
        <w:rPr>
          <w:sz w:val="28"/>
        </w:rPr>
        <w:t>Summary</w:t>
      </w:r>
    </w:p>
    <w:p w14:paraId="78EF184D" w14:textId="77777777" w:rsidR="00B02408" w:rsidRDefault="00B02408" w:rsidP="0042450C">
      <w:pPr>
        <w:spacing w:after="0"/>
      </w:pPr>
    </w:p>
    <w:p w14:paraId="6BCEDB0E" w14:textId="662B31E4" w:rsidR="0042450C" w:rsidRDefault="0042450C" w:rsidP="0042450C">
      <w:pPr>
        <w:spacing w:after="0"/>
      </w:pPr>
      <w:r>
        <w:t xml:space="preserve">These are the steps I could think of for project </w:t>
      </w:r>
      <w:r w:rsidR="00DB7B81">
        <w:t>2</w:t>
      </w:r>
      <w:r>
        <w:t xml:space="preserve">, as a base line. Still a lot of improvement needed to </w:t>
      </w:r>
      <w:r w:rsidR="00FB4FC6">
        <w:t>achieve</w:t>
      </w:r>
      <w:r>
        <w:t xml:space="preserve"> a better </w:t>
      </w:r>
      <w:r w:rsidR="00FB4FC6">
        <w:t>accuracy</w:t>
      </w:r>
      <w:r>
        <w:t>.</w:t>
      </w:r>
    </w:p>
    <w:p w14:paraId="79B6A331" w14:textId="77777777" w:rsidR="0042450C" w:rsidRDefault="0042450C" w:rsidP="0042450C">
      <w:pPr>
        <w:spacing w:after="0"/>
      </w:pPr>
    </w:p>
    <w:p w14:paraId="6E9F796C" w14:textId="0E657031" w:rsidR="0042450C" w:rsidRDefault="00A67D0B" w:rsidP="0042450C">
      <w:pPr>
        <w:spacing w:after="0"/>
      </w:pPr>
      <w:r>
        <w:t xml:space="preserve">The key area </w:t>
      </w:r>
      <w:r w:rsidR="00DB7B81">
        <w:t>could</w:t>
      </w:r>
      <w:r>
        <w:t xml:space="preserve"> be improved is</w:t>
      </w:r>
      <w:r w:rsidR="00DB7B81">
        <w:t>:</w:t>
      </w:r>
    </w:p>
    <w:p w14:paraId="26C0CBE7" w14:textId="4D5B2EE4" w:rsidR="00DB7B81" w:rsidRDefault="00DB7B81" w:rsidP="0042450C">
      <w:pPr>
        <w:spacing w:after="0"/>
      </w:pPr>
    </w:p>
    <w:p w14:paraId="7A10E4F0" w14:textId="71024773" w:rsidR="00DB7B81" w:rsidRDefault="00DB7B81" w:rsidP="00DB7B81">
      <w:pPr>
        <w:pStyle w:val="ListParagraph"/>
        <w:numPr>
          <w:ilvl w:val="0"/>
          <w:numId w:val="3"/>
        </w:numPr>
        <w:spacing w:after="0"/>
      </w:pPr>
      <w:r w:rsidRPr="00F9324D">
        <w:rPr>
          <w:sz w:val="24"/>
        </w:rPr>
        <w:t>Original data expansion</w:t>
      </w:r>
    </w:p>
    <w:p w14:paraId="7F7BFBE3" w14:textId="43A18347" w:rsidR="00DB7B81" w:rsidRDefault="00DB7B81" w:rsidP="00DB7B81">
      <w:pPr>
        <w:spacing w:after="0"/>
      </w:pPr>
    </w:p>
    <w:p w14:paraId="26362199" w14:textId="2955B865" w:rsidR="00DB7B81" w:rsidRDefault="007224B9" w:rsidP="00DB7B81">
      <w:pPr>
        <w:spacing w:after="0"/>
      </w:pPr>
      <w:r>
        <w:t xml:space="preserve">if we could enlarge original data, it would be very helpful, like project spec recommended, </w:t>
      </w:r>
      <w:r w:rsidRPr="00114113">
        <w:t>rotation, translation, zoom, flips, and/or colour perturbation etc.</w:t>
      </w:r>
    </w:p>
    <w:p w14:paraId="242F3F70" w14:textId="77777777" w:rsidR="00DB7B81" w:rsidRDefault="00DB7B81" w:rsidP="00DB7B81">
      <w:pPr>
        <w:spacing w:after="0"/>
      </w:pPr>
    </w:p>
    <w:p w14:paraId="3E22AFBA" w14:textId="061BBBDA" w:rsidR="00DB7B81" w:rsidRDefault="00DB7B81" w:rsidP="00DB7B81">
      <w:pPr>
        <w:pStyle w:val="ListParagraph"/>
        <w:numPr>
          <w:ilvl w:val="0"/>
          <w:numId w:val="3"/>
        </w:numPr>
        <w:spacing w:after="0"/>
      </w:pPr>
      <w:r w:rsidRPr="00F9324D">
        <w:rPr>
          <w:sz w:val="24"/>
        </w:rPr>
        <w:t xml:space="preserve"> Model architecture enhancement</w:t>
      </w:r>
    </w:p>
    <w:p w14:paraId="44C7E580" w14:textId="588FB955" w:rsidR="00BB2791" w:rsidRDefault="00BB2791" w:rsidP="0042450C">
      <w:pPr>
        <w:spacing w:after="0"/>
      </w:pPr>
    </w:p>
    <w:p w14:paraId="09FD2563" w14:textId="77777777" w:rsidR="007224B9" w:rsidRDefault="007224B9" w:rsidP="007224B9">
      <w:pPr>
        <w:spacing w:after="0"/>
        <w:ind w:firstLine="360"/>
      </w:pPr>
      <w:r>
        <w:t>- how many levels of layer?</w:t>
      </w:r>
    </w:p>
    <w:p w14:paraId="4F8FF62B" w14:textId="77777777" w:rsidR="007224B9" w:rsidRDefault="007224B9" w:rsidP="007224B9">
      <w:pPr>
        <w:spacing w:after="0"/>
        <w:ind w:firstLine="360"/>
      </w:pPr>
      <w:r>
        <w:t>- how many units for each level of layer?</w:t>
      </w:r>
    </w:p>
    <w:p w14:paraId="60E3BA18" w14:textId="77777777" w:rsidR="007224B9" w:rsidRDefault="007224B9" w:rsidP="007224B9">
      <w:pPr>
        <w:spacing w:after="0"/>
        <w:ind w:firstLine="360"/>
      </w:pPr>
      <w:r>
        <w:t>- dropout rate? here to be 0.5</w:t>
      </w:r>
    </w:p>
    <w:p w14:paraId="1B6708D5" w14:textId="77777777" w:rsidR="007224B9" w:rsidRDefault="007224B9" w:rsidP="007224B9">
      <w:pPr>
        <w:spacing w:after="0"/>
        <w:ind w:firstLine="360"/>
      </w:pPr>
      <w:r>
        <w:t>- etc.</w:t>
      </w:r>
    </w:p>
    <w:p w14:paraId="1CC5C607" w14:textId="5A0B1775" w:rsidR="007224B9" w:rsidRDefault="007224B9" w:rsidP="007224B9">
      <w:pPr>
        <w:spacing w:after="0"/>
      </w:pPr>
    </w:p>
    <w:p w14:paraId="768FBB77" w14:textId="3C7B318B" w:rsidR="004D4AC1" w:rsidRPr="00F9324D" w:rsidRDefault="000F4F3B" w:rsidP="00615857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F9324D">
        <w:rPr>
          <w:sz w:val="24"/>
        </w:rPr>
        <w:t>In the end, after 5</w:t>
      </w:r>
      <w:r w:rsidR="004D4AC1" w:rsidRPr="00F9324D">
        <w:rPr>
          <w:sz w:val="24"/>
        </w:rPr>
        <w:t xml:space="preserve">000 echoes, </w:t>
      </w:r>
      <w:r w:rsidRPr="00F9324D">
        <w:rPr>
          <w:sz w:val="24"/>
        </w:rPr>
        <w:t>validation accuracy becomes 9</w:t>
      </w:r>
      <w:r w:rsidR="00094005">
        <w:rPr>
          <w:sz w:val="24"/>
        </w:rPr>
        <w:t>5.1</w:t>
      </w:r>
      <w:bookmarkStart w:id="1" w:name="_GoBack"/>
      <w:bookmarkEnd w:id="1"/>
      <w:r w:rsidRPr="00F9324D">
        <w:rPr>
          <w:sz w:val="24"/>
        </w:rPr>
        <w:t>% using desktop GPU.</w:t>
      </w:r>
    </w:p>
    <w:sectPr w:rsidR="004D4AC1" w:rsidRPr="00F932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27F89"/>
    <w:multiLevelType w:val="hybridMultilevel"/>
    <w:tmpl w:val="41420CE6"/>
    <w:lvl w:ilvl="0" w:tplc="BBE27D3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1530"/>
    <w:multiLevelType w:val="hybridMultilevel"/>
    <w:tmpl w:val="FCCCEAE2"/>
    <w:lvl w:ilvl="0" w:tplc="185244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B1074"/>
    <w:multiLevelType w:val="hybridMultilevel"/>
    <w:tmpl w:val="81EE23AA"/>
    <w:lvl w:ilvl="0" w:tplc="DFB48B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55E6F"/>
    <w:multiLevelType w:val="hybridMultilevel"/>
    <w:tmpl w:val="B3E6FA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91"/>
    <w:rsid w:val="000054DA"/>
    <w:rsid w:val="00013383"/>
    <w:rsid w:val="00031E60"/>
    <w:rsid w:val="00041598"/>
    <w:rsid w:val="000538B5"/>
    <w:rsid w:val="00094005"/>
    <w:rsid w:val="000A1180"/>
    <w:rsid w:val="000A3C25"/>
    <w:rsid w:val="000B1946"/>
    <w:rsid w:val="000F3F7D"/>
    <w:rsid w:val="000F4F3B"/>
    <w:rsid w:val="00100222"/>
    <w:rsid w:val="00114113"/>
    <w:rsid w:val="00126C66"/>
    <w:rsid w:val="00136E4E"/>
    <w:rsid w:val="00137256"/>
    <w:rsid w:val="00172FE5"/>
    <w:rsid w:val="001B639C"/>
    <w:rsid w:val="00226736"/>
    <w:rsid w:val="00235902"/>
    <w:rsid w:val="00247BF0"/>
    <w:rsid w:val="002A49DD"/>
    <w:rsid w:val="002A75B8"/>
    <w:rsid w:val="002C3627"/>
    <w:rsid w:val="002C43B5"/>
    <w:rsid w:val="003F3E9A"/>
    <w:rsid w:val="00401130"/>
    <w:rsid w:val="0042450C"/>
    <w:rsid w:val="00434C4B"/>
    <w:rsid w:val="0046715D"/>
    <w:rsid w:val="004C064E"/>
    <w:rsid w:val="004D4AC1"/>
    <w:rsid w:val="00525EE2"/>
    <w:rsid w:val="0053663E"/>
    <w:rsid w:val="00545D0A"/>
    <w:rsid w:val="00570F86"/>
    <w:rsid w:val="00575EBD"/>
    <w:rsid w:val="005A248A"/>
    <w:rsid w:val="005D29DF"/>
    <w:rsid w:val="005E5C2F"/>
    <w:rsid w:val="006313A1"/>
    <w:rsid w:val="00661A65"/>
    <w:rsid w:val="00683F84"/>
    <w:rsid w:val="00683FCB"/>
    <w:rsid w:val="00701E55"/>
    <w:rsid w:val="007123C4"/>
    <w:rsid w:val="007224B9"/>
    <w:rsid w:val="00743140"/>
    <w:rsid w:val="007F5DEB"/>
    <w:rsid w:val="00821095"/>
    <w:rsid w:val="008B5AF2"/>
    <w:rsid w:val="009258F5"/>
    <w:rsid w:val="0093360C"/>
    <w:rsid w:val="00957238"/>
    <w:rsid w:val="00963F13"/>
    <w:rsid w:val="00971F0F"/>
    <w:rsid w:val="009A17B0"/>
    <w:rsid w:val="009C7C7E"/>
    <w:rsid w:val="009D0BCF"/>
    <w:rsid w:val="009F7C28"/>
    <w:rsid w:val="00A208A7"/>
    <w:rsid w:val="00A45390"/>
    <w:rsid w:val="00A67D0B"/>
    <w:rsid w:val="00A834A0"/>
    <w:rsid w:val="00A87767"/>
    <w:rsid w:val="00B02408"/>
    <w:rsid w:val="00B0505D"/>
    <w:rsid w:val="00B33CAD"/>
    <w:rsid w:val="00B35255"/>
    <w:rsid w:val="00B67489"/>
    <w:rsid w:val="00BA75FF"/>
    <w:rsid w:val="00BB2791"/>
    <w:rsid w:val="00BF3511"/>
    <w:rsid w:val="00C25B1B"/>
    <w:rsid w:val="00C37431"/>
    <w:rsid w:val="00C51EC3"/>
    <w:rsid w:val="00C718E9"/>
    <w:rsid w:val="00CB17CA"/>
    <w:rsid w:val="00CF03EB"/>
    <w:rsid w:val="00D3061E"/>
    <w:rsid w:val="00D52D02"/>
    <w:rsid w:val="00DA6502"/>
    <w:rsid w:val="00DB26BF"/>
    <w:rsid w:val="00DB7B81"/>
    <w:rsid w:val="00DD5767"/>
    <w:rsid w:val="00DF45CB"/>
    <w:rsid w:val="00E51AD9"/>
    <w:rsid w:val="00E70C63"/>
    <w:rsid w:val="00E94473"/>
    <w:rsid w:val="00EE5204"/>
    <w:rsid w:val="00EF7AFB"/>
    <w:rsid w:val="00F225C3"/>
    <w:rsid w:val="00F30C06"/>
    <w:rsid w:val="00F9324D"/>
    <w:rsid w:val="00FA1205"/>
    <w:rsid w:val="00FB20F8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E99A"/>
  <w15:chartTrackingRefBased/>
  <w15:docId w15:val="{BCADBF51-6BF8-4B1F-834E-1E7E13B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50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13EC-2E28-4186-8FC3-45084C69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ongxu</dc:creator>
  <cp:keywords/>
  <dc:description/>
  <cp:lastModifiedBy>Shao Hongxu</cp:lastModifiedBy>
  <cp:revision>73</cp:revision>
  <dcterms:created xsi:type="dcterms:W3CDTF">2018-05-01T08:58:00Z</dcterms:created>
  <dcterms:modified xsi:type="dcterms:W3CDTF">2018-06-12T16:32:00Z</dcterms:modified>
</cp:coreProperties>
</file>